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1AE" w:rsidRPr="00EA0E6D" w:rsidRDefault="000861AE" w:rsidP="00A17E02">
      <w:pPr>
        <w:suppressAutoHyphens/>
        <w:ind w:firstLine="360"/>
        <w:jc w:val="center"/>
        <w:rPr>
          <w:b/>
          <w:sz w:val="28"/>
          <w:szCs w:val="28"/>
          <w:lang w:eastAsia="ar-SA"/>
        </w:rPr>
      </w:pPr>
      <w:r w:rsidRPr="00EA0E6D">
        <w:rPr>
          <w:b/>
          <w:sz w:val="28"/>
          <w:szCs w:val="28"/>
          <w:lang w:eastAsia="ar-SA"/>
        </w:rPr>
        <w:t>Memorandum o spolupráci</w:t>
      </w:r>
    </w:p>
    <w:p w:rsidR="000861AE" w:rsidRDefault="000861AE" w:rsidP="000861AE">
      <w:pPr>
        <w:suppressAutoHyphens/>
        <w:jc w:val="both"/>
        <w:rPr>
          <w:lang w:eastAsia="ar-SA"/>
        </w:rPr>
      </w:pPr>
    </w:p>
    <w:p w:rsidR="000861AE" w:rsidRPr="00137ABF" w:rsidRDefault="000861AE" w:rsidP="000861AE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ABF">
        <w:rPr>
          <w:rFonts w:ascii="Times New Roman" w:hAnsi="Times New Roman" w:cs="Times New Roman"/>
          <w:b/>
          <w:sz w:val="24"/>
          <w:szCs w:val="24"/>
        </w:rPr>
        <w:t>Čes</w:t>
      </w:r>
      <w:r w:rsidR="00EA0E6D">
        <w:rPr>
          <w:rFonts w:ascii="Times New Roman" w:hAnsi="Times New Roman" w:cs="Times New Roman"/>
          <w:b/>
          <w:sz w:val="24"/>
          <w:szCs w:val="24"/>
        </w:rPr>
        <w:t>ká republika, Vězeňská služba České republiky</w:t>
      </w:r>
    </w:p>
    <w:p w:rsidR="000861AE" w:rsidRPr="00137ABF" w:rsidRDefault="00640B50" w:rsidP="000861AE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</w:t>
      </w:r>
      <w:r w:rsidR="000861AE" w:rsidRPr="00137ABF">
        <w:rPr>
          <w:rFonts w:ascii="Times New Roman" w:hAnsi="Times New Roman" w:cs="Times New Roman"/>
          <w:sz w:val="24"/>
          <w:szCs w:val="24"/>
        </w:rPr>
        <w:t>: Soudní 1672/1a, 140</w:t>
      </w:r>
      <w:r w:rsidR="00A03A02">
        <w:rPr>
          <w:rFonts w:ascii="Times New Roman" w:hAnsi="Times New Roman" w:cs="Times New Roman"/>
          <w:sz w:val="24"/>
          <w:szCs w:val="24"/>
        </w:rPr>
        <w:t xml:space="preserve"> </w:t>
      </w:r>
      <w:r w:rsidR="000861AE" w:rsidRPr="00137ABF">
        <w:rPr>
          <w:rFonts w:ascii="Times New Roman" w:hAnsi="Times New Roman" w:cs="Times New Roman"/>
          <w:sz w:val="24"/>
          <w:szCs w:val="24"/>
        </w:rPr>
        <w:t>67 Praha 4</w:t>
      </w:r>
    </w:p>
    <w:p w:rsidR="000861AE" w:rsidRPr="00137ABF" w:rsidRDefault="000861AE" w:rsidP="000861AE">
      <w:pPr>
        <w:pStyle w:val="Odstavecseseznamem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erou zastupuje </w:t>
      </w:r>
      <w:r w:rsidRPr="00137ABF">
        <w:rPr>
          <w:rFonts w:ascii="Times New Roman" w:hAnsi="Times New Roman" w:cs="Times New Roman"/>
          <w:sz w:val="24"/>
          <w:szCs w:val="24"/>
        </w:rPr>
        <w:t xml:space="preserve">na základě pověření </w:t>
      </w:r>
      <w:r>
        <w:rPr>
          <w:rFonts w:ascii="Times New Roman" w:hAnsi="Times New Roman" w:cs="Times New Roman"/>
          <w:sz w:val="24"/>
          <w:szCs w:val="24"/>
        </w:rPr>
        <w:t xml:space="preserve"> generálního ředitele Vězeňské služby České republiky </w:t>
      </w:r>
      <w:r w:rsidRPr="00137ABF">
        <w:rPr>
          <w:rFonts w:ascii="Times New Roman" w:hAnsi="Times New Roman" w:cs="Times New Roman"/>
          <w:sz w:val="24"/>
          <w:szCs w:val="24"/>
        </w:rPr>
        <w:t xml:space="preserve">ze dne </w:t>
      </w:r>
      <w:proofErr w:type="gramStart"/>
      <w:r>
        <w:rPr>
          <w:rFonts w:ascii="Times New Roman" w:hAnsi="Times New Roman" w:cs="Times New Roman"/>
          <w:sz w:val="24"/>
          <w:szCs w:val="24"/>
        </w:rPr>
        <w:t>1.9. 20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ABF">
        <w:rPr>
          <w:rFonts w:ascii="Times New Roman" w:hAnsi="Times New Roman" w:cs="Times New Roman"/>
          <w:sz w:val="24"/>
          <w:szCs w:val="24"/>
        </w:rPr>
        <w:t>Vrchní rada plk. Mgr. Miroslav Hadrava, ředitel věznice Vinařice</w:t>
      </w:r>
    </w:p>
    <w:p w:rsidR="000861AE" w:rsidRPr="00137ABF" w:rsidRDefault="000861AE" w:rsidP="000861AE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ABF">
        <w:rPr>
          <w:rFonts w:ascii="Times New Roman" w:hAnsi="Times New Roman" w:cs="Times New Roman"/>
          <w:sz w:val="24"/>
          <w:szCs w:val="24"/>
        </w:rPr>
        <w:t xml:space="preserve">Adresa věznice: 273 07 Vinařice, </w:t>
      </w:r>
      <w:proofErr w:type="gramStart"/>
      <w:r w:rsidRPr="00137ABF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Pr="00137ABF">
        <w:rPr>
          <w:rFonts w:ascii="Times New Roman" w:hAnsi="Times New Roman" w:cs="Times New Roman"/>
          <w:sz w:val="24"/>
          <w:szCs w:val="24"/>
        </w:rPr>
        <w:t xml:space="preserve"> 245</w:t>
      </w:r>
    </w:p>
    <w:p w:rsidR="000861AE" w:rsidRPr="00137ABF" w:rsidRDefault="000861AE" w:rsidP="000861AE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ABF">
        <w:rPr>
          <w:rFonts w:ascii="Times New Roman" w:hAnsi="Times New Roman" w:cs="Times New Roman"/>
          <w:sz w:val="24"/>
          <w:szCs w:val="24"/>
        </w:rPr>
        <w:t>IČ: 00212423</w:t>
      </w:r>
    </w:p>
    <w:p w:rsidR="000861AE" w:rsidRPr="00137ABF" w:rsidRDefault="000861AE" w:rsidP="000861AE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ABF">
        <w:rPr>
          <w:rFonts w:ascii="Times New Roman" w:hAnsi="Times New Roman" w:cs="Times New Roman"/>
          <w:sz w:val="24"/>
          <w:szCs w:val="24"/>
        </w:rPr>
        <w:t>(dále jen</w:t>
      </w:r>
      <w:r w:rsidR="00516B7D">
        <w:rPr>
          <w:rFonts w:ascii="Times New Roman" w:hAnsi="Times New Roman" w:cs="Times New Roman"/>
          <w:sz w:val="24"/>
          <w:szCs w:val="24"/>
        </w:rPr>
        <w:t xml:space="preserve"> „Věznice Vinařice“</w:t>
      </w:r>
      <w:r w:rsidRPr="00137ABF">
        <w:rPr>
          <w:rFonts w:ascii="Times New Roman" w:hAnsi="Times New Roman" w:cs="Times New Roman"/>
          <w:sz w:val="24"/>
          <w:szCs w:val="24"/>
        </w:rPr>
        <w:t>)</w:t>
      </w:r>
    </w:p>
    <w:p w:rsidR="000861AE" w:rsidRPr="00137ABF" w:rsidRDefault="000861AE" w:rsidP="000861AE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61AE" w:rsidRPr="00137ABF" w:rsidRDefault="000861AE" w:rsidP="000861AE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ABF">
        <w:rPr>
          <w:rFonts w:ascii="Times New Roman" w:hAnsi="Times New Roman" w:cs="Times New Roman"/>
          <w:b/>
          <w:sz w:val="24"/>
          <w:szCs w:val="24"/>
        </w:rPr>
        <w:t>Střední odborné učiliště</w:t>
      </w:r>
      <w:r w:rsidR="00170DD3">
        <w:rPr>
          <w:rFonts w:ascii="Times New Roman" w:hAnsi="Times New Roman" w:cs="Times New Roman"/>
          <w:b/>
          <w:sz w:val="24"/>
          <w:szCs w:val="24"/>
        </w:rPr>
        <w:t xml:space="preserve"> (dále jen „SOU“)</w:t>
      </w:r>
    </w:p>
    <w:p w:rsidR="000861AE" w:rsidRPr="00137ABF" w:rsidRDefault="000861AE" w:rsidP="000861AE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ABF">
        <w:rPr>
          <w:rFonts w:ascii="Times New Roman" w:hAnsi="Times New Roman" w:cs="Times New Roman"/>
          <w:sz w:val="24"/>
          <w:szCs w:val="24"/>
        </w:rPr>
        <w:t>Se sídlem: Hlavní 245, 273</w:t>
      </w:r>
      <w:r w:rsidR="00A03A02">
        <w:rPr>
          <w:rFonts w:ascii="Times New Roman" w:hAnsi="Times New Roman" w:cs="Times New Roman"/>
          <w:sz w:val="24"/>
          <w:szCs w:val="24"/>
        </w:rPr>
        <w:t xml:space="preserve"> </w:t>
      </w:r>
      <w:r w:rsidRPr="00137ABF">
        <w:rPr>
          <w:rFonts w:ascii="Times New Roman" w:hAnsi="Times New Roman" w:cs="Times New Roman"/>
          <w:sz w:val="24"/>
          <w:szCs w:val="24"/>
        </w:rPr>
        <w:t>07 Vinařice</w:t>
      </w:r>
    </w:p>
    <w:p w:rsidR="000861AE" w:rsidRPr="00137ABF" w:rsidRDefault="00640B50" w:rsidP="000861AE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é </w:t>
      </w:r>
      <w:r w:rsidR="000861AE" w:rsidRPr="00137ABF">
        <w:rPr>
          <w:rFonts w:ascii="Times New Roman" w:hAnsi="Times New Roman" w:cs="Times New Roman"/>
          <w:sz w:val="24"/>
          <w:szCs w:val="24"/>
        </w:rPr>
        <w:t>Ing. Karlem Vodičko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7ABF">
        <w:rPr>
          <w:rFonts w:ascii="Times New Roman" w:hAnsi="Times New Roman" w:cs="Times New Roman"/>
          <w:sz w:val="24"/>
          <w:szCs w:val="24"/>
        </w:rPr>
        <w:t>ředitelem</w:t>
      </w:r>
    </w:p>
    <w:p w:rsidR="000861AE" w:rsidRPr="00137ABF" w:rsidRDefault="000861AE" w:rsidP="000861AE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ABF">
        <w:rPr>
          <w:rFonts w:ascii="Times New Roman" w:hAnsi="Times New Roman" w:cs="Times New Roman"/>
          <w:sz w:val="24"/>
          <w:szCs w:val="24"/>
        </w:rPr>
        <w:t>IČ: 7134 07 93</w:t>
      </w:r>
    </w:p>
    <w:p w:rsidR="00A17E02" w:rsidRDefault="000861AE" w:rsidP="00A17E02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ABF">
        <w:rPr>
          <w:rFonts w:ascii="Times New Roman" w:hAnsi="Times New Roman" w:cs="Times New Roman"/>
          <w:sz w:val="24"/>
          <w:szCs w:val="24"/>
        </w:rPr>
        <w:t>IZO: 651036062</w:t>
      </w:r>
    </w:p>
    <w:p w:rsidR="000861AE" w:rsidRPr="00A17E02" w:rsidRDefault="000861AE" w:rsidP="00A17E02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E02">
        <w:rPr>
          <w:rFonts w:ascii="Times New Roman" w:hAnsi="Times New Roman" w:cs="Times New Roman"/>
          <w:sz w:val="24"/>
          <w:szCs w:val="24"/>
        </w:rPr>
        <w:t>(dále jen</w:t>
      </w:r>
      <w:r w:rsidR="00A17E02">
        <w:rPr>
          <w:rFonts w:ascii="Times New Roman" w:hAnsi="Times New Roman" w:cs="Times New Roman"/>
          <w:sz w:val="24"/>
          <w:szCs w:val="24"/>
        </w:rPr>
        <w:t xml:space="preserve"> </w:t>
      </w:r>
      <w:r w:rsidR="002704AF">
        <w:rPr>
          <w:rFonts w:ascii="Times New Roman" w:hAnsi="Times New Roman" w:cs="Times New Roman"/>
          <w:sz w:val="24"/>
          <w:szCs w:val="24"/>
        </w:rPr>
        <w:t>„</w:t>
      </w:r>
      <w:r w:rsidR="00A17E02">
        <w:rPr>
          <w:rFonts w:ascii="Times New Roman" w:hAnsi="Times New Roman" w:cs="Times New Roman"/>
          <w:sz w:val="24"/>
          <w:szCs w:val="24"/>
        </w:rPr>
        <w:t>SOU</w:t>
      </w:r>
      <w:r w:rsidR="002704AF">
        <w:rPr>
          <w:rFonts w:ascii="Times New Roman" w:hAnsi="Times New Roman" w:cs="Times New Roman"/>
          <w:sz w:val="24"/>
          <w:szCs w:val="24"/>
        </w:rPr>
        <w:t>“</w:t>
      </w:r>
      <w:r w:rsidRPr="00A17E02">
        <w:rPr>
          <w:rFonts w:ascii="Times New Roman" w:hAnsi="Times New Roman" w:cs="Times New Roman"/>
          <w:sz w:val="24"/>
          <w:szCs w:val="24"/>
        </w:rPr>
        <w:t>)</w:t>
      </w:r>
    </w:p>
    <w:p w:rsidR="000861AE" w:rsidRPr="00137ABF" w:rsidRDefault="000861AE" w:rsidP="00A17E02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1AE" w:rsidRDefault="000861AE" w:rsidP="000861AE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ABF">
        <w:rPr>
          <w:rFonts w:ascii="Times New Roman" w:hAnsi="Times New Roman" w:cs="Times New Roman"/>
          <w:sz w:val="24"/>
          <w:szCs w:val="24"/>
        </w:rPr>
        <w:t xml:space="preserve">uzavřely níže uvedeného dne, měsíce a roku </w:t>
      </w:r>
    </w:p>
    <w:p w:rsidR="00EE0644" w:rsidRDefault="00EE0644" w:rsidP="000861AE">
      <w:pPr>
        <w:suppressAutoHyphens/>
        <w:jc w:val="center"/>
        <w:rPr>
          <w:b/>
          <w:lang w:eastAsia="ar-SA"/>
        </w:rPr>
      </w:pPr>
    </w:p>
    <w:p w:rsidR="000861AE" w:rsidRPr="000861AE" w:rsidRDefault="000861AE" w:rsidP="000861AE">
      <w:pPr>
        <w:suppressAutoHyphens/>
        <w:jc w:val="center"/>
        <w:rPr>
          <w:b/>
          <w:lang w:eastAsia="ar-SA"/>
        </w:rPr>
      </w:pPr>
      <w:r w:rsidRPr="000861AE">
        <w:rPr>
          <w:b/>
          <w:lang w:eastAsia="ar-SA"/>
        </w:rPr>
        <w:t>Memorandum o spolupráci</w:t>
      </w:r>
    </w:p>
    <w:p w:rsidR="000861AE" w:rsidRDefault="000861AE" w:rsidP="000861AE">
      <w:pPr>
        <w:suppressAutoHyphens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ohoto znění:</w:t>
      </w:r>
    </w:p>
    <w:p w:rsidR="002C4CBB" w:rsidRDefault="002C4CBB" w:rsidP="000861AE">
      <w:pPr>
        <w:suppressAutoHyphens/>
        <w:jc w:val="both"/>
        <w:rPr>
          <w:rFonts w:eastAsiaTheme="minorHAnsi"/>
          <w:lang w:eastAsia="en-US"/>
        </w:rPr>
      </w:pPr>
    </w:p>
    <w:p w:rsidR="002C4CBB" w:rsidRPr="005118E6" w:rsidRDefault="002C4CBB" w:rsidP="002C4CBB">
      <w:pPr>
        <w:suppressAutoHyphens/>
        <w:jc w:val="center"/>
        <w:rPr>
          <w:rFonts w:eastAsiaTheme="minorHAnsi"/>
          <w:b/>
          <w:lang w:eastAsia="en-US"/>
        </w:rPr>
      </w:pPr>
      <w:r w:rsidRPr="005118E6">
        <w:rPr>
          <w:rFonts w:eastAsiaTheme="minorHAnsi"/>
          <w:b/>
          <w:lang w:eastAsia="en-US"/>
        </w:rPr>
        <w:t>I.</w:t>
      </w:r>
    </w:p>
    <w:p w:rsidR="002C4CBB" w:rsidRPr="005118E6" w:rsidRDefault="00A03A02" w:rsidP="005118E6">
      <w:pPr>
        <w:pStyle w:val="Bezmezer"/>
        <w:numPr>
          <w:ilvl w:val="0"/>
          <w:numId w:val="13"/>
        </w:numPr>
        <w:jc w:val="both"/>
      </w:pPr>
      <w:r w:rsidRPr="005118E6">
        <w:t xml:space="preserve">Memorandum vyjadřuje </w:t>
      </w:r>
      <w:r w:rsidR="002C4CBB" w:rsidRPr="005118E6">
        <w:t>oboustranný zájem na další spolupráci při vzdělávání odsouzených</w:t>
      </w:r>
      <w:r w:rsidRPr="005118E6">
        <w:t xml:space="preserve"> ve výkonu trestu odnětí svobody</w:t>
      </w:r>
      <w:r w:rsidR="002C4CBB" w:rsidRPr="005118E6">
        <w:t>, zachování vzájemných dobrých vztahů a</w:t>
      </w:r>
      <w:r w:rsidR="00EE0644" w:rsidRPr="005118E6">
        <w:t xml:space="preserve"> klade si za cíl </w:t>
      </w:r>
      <w:r w:rsidR="002C4CBB" w:rsidRPr="005118E6">
        <w:t>stanovit základní pravidla vzájemné spolupráce a komunikace.</w:t>
      </w:r>
    </w:p>
    <w:p w:rsidR="002C4CBB" w:rsidRPr="005118E6" w:rsidRDefault="002C4CBB" w:rsidP="005118E6">
      <w:pPr>
        <w:suppressAutoHyphens/>
        <w:jc w:val="both"/>
        <w:rPr>
          <w:lang w:eastAsia="ar-SA"/>
        </w:rPr>
      </w:pPr>
    </w:p>
    <w:p w:rsidR="000861AE" w:rsidRPr="005118E6" w:rsidRDefault="002C4CBB" w:rsidP="005118E6">
      <w:pPr>
        <w:suppressAutoHyphens/>
        <w:jc w:val="center"/>
        <w:rPr>
          <w:b/>
          <w:lang w:eastAsia="ar-SA"/>
        </w:rPr>
      </w:pPr>
      <w:r w:rsidRPr="005118E6">
        <w:rPr>
          <w:b/>
          <w:lang w:eastAsia="ar-SA"/>
        </w:rPr>
        <w:t>II.</w:t>
      </w:r>
    </w:p>
    <w:p w:rsidR="000861AE" w:rsidRDefault="00EE0644" w:rsidP="00A37D87">
      <w:pPr>
        <w:pStyle w:val="Odstavecseseznamem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118E6">
        <w:rPr>
          <w:rFonts w:ascii="Times New Roman" w:hAnsi="Times New Roman" w:cs="Times New Roman"/>
          <w:sz w:val="24"/>
          <w:szCs w:val="24"/>
          <w:lang w:eastAsia="ar-SA"/>
        </w:rPr>
        <w:t>Zákon č. 555/1992 Sb.,</w:t>
      </w:r>
      <w:r w:rsidR="000861AE" w:rsidRPr="005118E6">
        <w:rPr>
          <w:rFonts w:ascii="Times New Roman" w:hAnsi="Times New Roman" w:cs="Times New Roman"/>
          <w:sz w:val="24"/>
          <w:szCs w:val="24"/>
          <w:lang w:eastAsia="ar-SA"/>
        </w:rPr>
        <w:t xml:space="preserve"> o Věz</w:t>
      </w:r>
      <w:r w:rsidR="00A03A02" w:rsidRPr="005118E6">
        <w:rPr>
          <w:rFonts w:ascii="Times New Roman" w:hAnsi="Times New Roman" w:cs="Times New Roman"/>
          <w:sz w:val="24"/>
          <w:szCs w:val="24"/>
          <w:lang w:eastAsia="ar-SA"/>
        </w:rPr>
        <w:t xml:space="preserve">eňské službě a justiční stráži </w:t>
      </w:r>
      <w:r w:rsidR="000861AE" w:rsidRPr="005118E6">
        <w:rPr>
          <w:rFonts w:ascii="Times New Roman" w:hAnsi="Times New Roman" w:cs="Times New Roman"/>
          <w:sz w:val="24"/>
          <w:szCs w:val="24"/>
          <w:lang w:eastAsia="ar-SA"/>
        </w:rPr>
        <w:t>České republiky,</w:t>
      </w:r>
      <w:r w:rsidR="00A03A02" w:rsidRPr="005118E6">
        <w:rPr>
          <w:rFonts w:ascii="Times New Roman" w:hAnsi="Times New Roman" w:cs="Times New Roman"/>
          <w:sz w:val="24"/>
          <w:szCs w:val="24"/>
          <w:lang w:eastAsia="ar-SA"/>
        </w:rPr>
        <w:t xml:space="preserve"> ve znění pozdějších předpisů, </w:t>
      </w:r>
      <w:r w:rsidR="000861AE" w:rsidRPr="005118E6">
        <w:rPr>
          <w:rFonts w:ascii="Times New Roman" w:hAnsi="Times New Roman" w:cs="Times New Roman"/>
          <w:sz w:val="24"/>
          <w:szCs w:val="24"/>
          <w:lang w:eastAsia="ar-SA"/>
        </w:rPr>
        <w:t>v ustanovení v §2 odst. 1 písm. d)</w:t>
      </w:r>
      <w:r w:rsidR="00A03A02" w:rsidRPr="005118E6">
        <w:rPr>
          <w:rFonts w:ascii="Times New Roman" w:hAnsi="Times New Roman" w:cs="Times New Roman"/>
          <w:sz w:val="24"/>
          <w:szCs w:val="24"/>
          <w:lang w:eastAsia="ar-SA"/>
        </w:rPr>
        <w:t xml:space="preserve"> ukládá</w:t>
      </w:r>
      <w:r w:rsidR="000861AE" w:rsidRPr="005118E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03A02" w:rsidRPr="005118E6">
        <w:rPr>
          <w:rFonts w:ascii="Times New Roman" w:hAnsi="Times New Roman" w:cs="Times New Roman"/>
          <w:sz w:val="24"/>
          <w:szCs w:val="24"/>
          <w:lang w:eastAsia="ar-SA"/>
        </w:rPr>
        <w:t xml:space="preserve">Vězeňské službě České republiky </w:t>
      </w:r>
      <w:r w:rsidR="00A37D87" w:rsidRPr="00A37D87">
        <w:rPr>
          <w:rFonts w:ascii="Times New Roman" w:hAnsi="Times New Roman" w:cs="Times New Roman"/>
          <w:sz w:val="24"/>
          <w:szCs w:val="24"/>
          <w:lang w:eastAsia="ar-SA"/>
        </w:rPr>
        <w:t>prostřednictvím pro</w:t>
      </w:r>
      <w:r w:rsidR="00A37D87">
        <w:rPr>
          <w:rFonts w:ascii="Times New Roman" w:hAnsi="Times New Roman" w:cs="Times New Roman"/>
          <w:sz w:val="24"/>
          <w:szCs w:val="24"/>
          <w:lang w:eastAsia="ar-SA"/>
        </w:rPr>
        <w:t>gramů zacházení soustavně působit</w:t>
      </w:r>
      <w:r w:rsidR="00A37D87" w:rsidRPr="00A37D87">
        <w:rPr>
          <w:rFonts w:ascii="Times New Roman" w:hAnsi="Times New Roman" w:cs="Times New Roman"/>
          <w:sz w:val="24"/>
          <w:szCs w:val="24"/>
          <w:lang w:eastAsia="ar-SA"/>
        </w:rPr>
        <w:t xml:space="preserve"> na osoby ve výkonu trestu odnětí svobody s cílem vytvořit předpoklady pro jejich řá</w:t>
      </w:r>
      <w:r w:rsidR="00A37D87">
        <w:rPr>
          <w:rFonts w:ascii="Times New Roman" w:hAnsi="Times New Roman" w:cs="Times New Roman"/>
          <w:sz w:val="24"/>
          <w:szCs w:val="24"/>
          <w:lang w:eastAsia="ar-SA"/>
        </w:rPr>
        <w:t xml:space="preserve">dný způsob života po propuštění. </w:t>
      </w:r>
      <w:r w:rsidR="000861AE" w:rsidRPr="005118E6">
        <w:rPr>
          <w:rFonts w:ascii="Times New Roman" w:hAnsi="Times New Roman" w:cs="Times New Roman"/>
          <w:sz w:val="24"/>
          <w:szCs w:val="24"/>
          <w:lang w:eastAsia="ar-SA"/>
        </w:rPr>
        <w:t xml:space="preserve">Vzdělávání odsouzených je jedním z důležitých resocializačních nástrojů, které mohou </w:t>
      </w:r>
      <w:r w:rsidR="00DA6790" w:rsidRPr="005118E6">
        <w:rPr>
          <w:rFonts w:ascii="Times New Roman" w:hAnsi="Times New Roman" w:cs="Times New Roman"/>
          <w:sz w:val="24"/>
          <w:szCs w:val="24"/>
          <w:lang w:eastAsia="ar-SA"/>
        </w:rPr>
        <w:t xml:space="preserve">odsouzeným </w:t>
      </w:r>
      <w:r w:rsidR="00424482" w:rsidRPr="005118E6">
        <w:rPr>
          <w:rFonts w:ascii="Times New Roman" w:hAnsi="Times New Roman" w:cs="Times New Roman"/>
          <w:sz w:val="24"/>
          <w:szCs w:val="24"/>
          <w:lang w:eastAsia="ar-SA"/>
        </w:rPr>
        <w:t xml:space="preserve">po propuštění </w:t>
      </w:r>
      <w:r w:rsidR="00135F56" w:rsidRPr="005118E6">
        <w:rPr>
          <w:rFonts w:ascii="Times New Roman" w:hAnsi="Times New Roman" w:cs="Times New Roman"/>
          <w:sz w:val="24"/>
          <w:szCs w:val="24"/>
          <w:lang w:eastAsia="ar-SA"/>
        </w:rPr>
        <w:t xml:space="preserve">z výkonu trestu </w:t>
      </w:r>
      <w:r w:rsidR="00DA6790" w:rsidRPr="005118E6">
        <w:rPr>
          <w:rFonts w:ascii="Times New Roman" w:hAnsi="Times New Roman" w:cs="Times New Roman"/>
          <w:sz w:val="24"/>
          <w:szCs w:val="24"/>
          <w:lang w:eastAsia="ar-SA"/>
        </w:rPr>
        <w:t xml:space="preserve">zvýšit </w:t>
      </w:r>
      <w:r w:rsidR="000861AE" w:rsidRPr="005118E6">
        <w:rPr>
          <w:rFonts w:ascii="Times New Roman" w:hAnsi="Times New Roman" w:cs="Times New Roman"/>
          <w:sz w:val="24"/>
          <w:szCs w:val="24"/>
          <w:lang w:eastAsia="ar-SA"/>
        </w:rPr>
        <w:t>šanci na </w:t>
      </w:r>
      <w:r w:rsidR="00424482" w:rsidRPr="005118E6">
        <w:rPr>
          <w:rFonts w:ascii="Times New Roman" w:hAnsi="Times New Roman" w:cs="Times New Roman"/>
          <w:sz w:val="24"/>
          <w:szCs w:val="24"/>
          <w:lang w:eastAsia="ar-SA"/>
        </w:rPr>
        <w:t>úspěch na trhu práce v podobě kvalifikovaného</w:t>
      </w:r>
      <w:r w:rsidR="00DA6790" w:rsidRPr="005118E6">
        <w:rPr>
          <w:rFonts w:ascii="Times New Roman" w:hAnsi="Times New Roman" w:cs="Times New Roman"/>
          <w:sz w:val="24"/>
          <w:szCs w:val="24"/>
          <w:lang w:eastAsia="ar-SA"/>
        </w:rPr>
        <w:t xml:space="preserve"> zaměstnání</w:t>
      </w:r>
      <w:r w:rsidR="00135F56" w:rsidRPr="005118E6">
        <w:rPr>
          <w:rFonts w:ascii="Times New Roman" w:hAnsi="Times New Roman" w:cs="Times New Roman"/>
          <w:sz w:val="24"/>
          <w:szCs w:val="24"/>
          <w:lang w:eastAsia="ar-SA"/>
        </w:rPr>
        <w:t xml:space="preserve">, které umožní odsouzeným vést </w:t>
      </w:r>
      <w:r w:rsidR="00DA6790" w:rsidRPr="005118E6">
        <w:rPr>
          <w:rFonts w:ascii="Times New Roman" w:hAnsi="Times New Roman" w:cs="Times New Roman"/>
          <w:sz w:val="24"/>
          <w:szCs w:val="24"/>
          <w:lang w:eastAsia="ar-SA"/>
        </w:rPr>
        <w:t>soběst</w:t>
      </w:r>
      <w:r w:rsidR="00135F56" w:rsidRPr="005118E6">
        <w:rPr>
          <w:rFonts w:ascii="Times New Roman" w:hAnsi="Times New Roman" w:cs="Times New Roman"/>
          <w:sz w:val="24"/>
          <w:szCs w:val="24"/>
          <w:lang w:eastAsia="ar-SA"/>
        </w:rPr>
        <w:t>ačný</w:t>
      </w:r>
      <w:r w:rsidR="00FD52C4" w:rsidRPr="005118E6">
        <w:rPr>
          <w:rFonts w:ascii="Times New Roman" w:hAnsi="Times New Roman" w:cs="Times New Roman"/>
          <w:sz w:val="24"/>
          <w:szCs w:val="24"/>
          <w:lang w:eastAsia="ar-SA"/>
        </w:rPr>
        <w:t xml:space="preserve"> život.</w:t>
      </w:r>
    </w:p>
    <w:p w:rsidR="00F05311" w:rsidRPr="00F05311" w:rsidRDefault="00F05311" w:rsidP="00F05311">
      <w:pPr>
        <w:suppressAutoHyphens/>
        <w:jc w:val="both"/>
        <w:rPr>
          <w:lang w:eastAsia="ar-SA"/>
        </w:rPr>
      </w:pPr>
    </w:p>
    <w:p w:rsidR="00170DD3" w:rsidRPr="00F05311" w:rsidRDefault="00F05311" w:rsidP="00170DD3">
      <w:pPr>
        <w:pStyle w:val="Odstavecseseznamem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05311">
        <w:rPr>
          <w:rFonts w:ascii="Times New Roman" w:hAnsi="Times New Roman" w:cs="Times New Roman"/>
          <w:sz w:val="24"/>
          <w:szCs w:val="24"/>
        </w:rPr>
        <w:t>SOU je školská právnická osoba zapsána v rejstříku školských právnických osob, vedeného Ministerstvem školství, mládeže a tělovýchovy ve složce 2007 pod pořadovým číslem 002 a dále ve školském rejstříku (rozhodnutí č. j. 16 011/2007-21 ze dne 10. 4. 2013).</w:t>
      </w:r>
    </w:p>
    <w:p w:rsidR="00170DD3" w:rsidRPr="00F05311" w:rsidRDefault="00170DD3" w:rsidP="00170DD3">
      <w:pPr>
        <w:jc w:val="both"/>
      </w:pPr>
    </w:p>
    <w:p w:rsidR="00E32B5D" w:rsidRDefault="00E32B5D" w:rsidP="00E32B5D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DD3" w:rsidRDefault="000861AE" w:rsidP="00E32B5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311">
        <w:rPr>
          <w:rFonts w:ascii="Times New Roman" w:hAnsi="Times New Roman" w:cs="Times New Roman"/>
          <w:sz w:val="24"/>
          <w:szCs w:val="24"/>
        </w:rPr>
        <w:t xml:space="preserve"> </w:t>
      </w:r>
      <w:r w:rsidR="00F05311" w:rsidRPr="00F05311">
        <w:rPr>
          <w:rFonts w:ascii="Times New Roman" w:hAnsi="Times New Roman" w:cs="Times New Roman"/>
          <w:sz w:val="24"/>
          <w:szCs w:val="24"/>
        </w:rPr>
        <w:t xml:space="preserve">SOU ve smyslu § 16 zákona č. 561/2004 Sb., o předškolním, základním, středním, vyšším odborném a jiném vzdělávání, ve znění pozdějších předpisů, (dále jen „školský zákon“) poskytuje vzdělávání žákům se speciálními vzdělávacími potřebami. Žákem se speciálními vzdělávacími potřebami se rozumí osoba, která k naplnění svých vzdělávacích možností nebo k uplatnění nebo užívání svých práv na rovnoprávném </w:t>
      </w:r>
      <w:r w:rsidR="00F05311" w:rsidRPr="00F05311">
        <w:rPr>
          <w:rFonts w:ascii="Times New Roman" w:hAnsi="Times New Roman" w:cs="Times New Roman"/>
          <w:sz w:val="24"/>
          <w:szCs w:val="24"/>
        </w:rPr>
        <w:lastRenderedPageBreak/>
        <w:t>základě s ostatními potřebuje poskytnutí podpůrných opatření. Podpůrnými opatřeními se rozumí nezbytné úpravy ve vzdělávání a školských službách odpovídající zdravotnímu stavu, kulturnímu prostředí nebo jiným životním podmínkám žáka</w:t>
      </w:r>
      <w:r w:rsidR="00611A92">
        <w:rPr>
          <w:rFonts w:ascii="Times New Roman" w:hAnsi="Times New Roman" w:cs="Times New Roman"/>
          <w:sz w:val="24"/>
          <w:szCs w:val="24"/>
        </w:rPr>
        <w:t>.</w:t>
      </w:r>
    </w:p>
    <w:p w:rsidR="00611A92" w:rsidRDefault="00611A92" w:rsidP="00611A92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A92" w:rsidRPr="00611A92" w:rsidRDefault="00611A92" w:rsidP="00611A92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A92">
        <w:rPr>
          <w:rFonts w:ascii="Times New Roman" w:hAnsi="Times New Roman" w:cs="Times New Roman"/>
          <w:sz w:val="24"/>
          <w:szCs w:val="24"/>
        </w:rPr>
        <w:t xml:space="preserve">Spolupráce Věznice Vinařice a </w:t>
      </w:r>
      <w:proofErr w:type="gramStart"/>
      <w:r w:rsidRPr="00611A92">
        <w:rPr>
          <w:rFonts w:ascii="Times New Roman" w:hAnsi="Times New Roman" w:cs="Times New Roman"/>
          <w:sz w:val="24"/>
          <w:szCs w:val="24"/>
        </w:rPr>
        <w:t>SOU započala</w:t>
      </w:r>
      <w:proofErr w:type="gramEnd"/>
      <w:r w:rsidRPr="00611A92">
        <w:rPr>
          <w:rFonts w:ascii="Times New Roman" w:hAnsi="Times New Roman" w:cs="Times New Roman"/>
          <w:sz w:val="24"/>
          <w:szCs w:val="24"/>
        </w:rPr>
        <w:t xml:space="preserve"> v roce 2007 a v současné době přímo v areálu Věznice Vinařice poskytuje odsouzeným osobám vzdělávání v oborech vzdělání (2 a 3 leté ukončené závěrečnou zkouškou a výučním listem), jichž skladba se průběžně přizpůsobuje měnícím se podmínkám trhu práce </w:t>
      </w:r>
      <w:r w:rsidR="00205103">
        <w:rPr>
          <w:rFonts w:ascii="Times New Roman" w:hAnsi="Times New Roman" w:cs="Times New Roman"/>
          <w:sz w:val="24"/>
          <w:szCs w:val="24"/>
        </w:rPr>
        <w:t xml:space="preserve">v ČR </w:t>
      </w:r>
      <w:r w:rsidRPr="00611A92">
        <w:rPr>
          <w:rFonts w:ascii="Times New Roman" w:hAnsi="Times New Roman" w:cs="Times New Roman"/>
          <w:sz w:val="24"/>
          <w:szCs w:val="24"/>
        </w:rPr>
        <w:t xml:space="preserve">tak, aby byly vytvořeny předpoklady pro úspěšné pracovní uplatnění odsouzených po propuštění z výkonu trestu odnětí svobody. Ředitel </w:t>
      </w:r>
      <w:proofErr w:type="gramStart"/>
      <w:r w:rsidRPr="00611A92">
        <w:rPr>
          <w:rFonts w:ascii="Times New Roman" w:hAnsi="Times New Roman" w:cs="Times New Roman"/>
          <w:sz w:val="24"/>
          <w:szCs w:val="24"/>
        </w:rPr>
        <w:t>SOU projednává</w:t>
      </w:r>
      <w:proofErr w:type="gramEnd"/>
      <w:r w:rsidRPr="00611A92">
        <w:rPr>
          <w:rFonts w:ascii="Times New Roman" w:hAnsi="Times New Roman" w:cs="Times New Roman"/>
          <w:sz w:val="24"/>
          <w:szCs w:val="24"/>
        </w:rPr>
        <w:t xml:space="preserve"> s ředitelem věznice obory vzdělání a počty tříd pro následující školní rok.</w:t>
      </w:r>
    </w:p>
    <w:p w:rsidR="00170DD3" w:rsidRDefault="00170DD3" w:rsidP="00611A92">
      <w:pPr>
        <w:pStyle w:val="Odstavecseseznamem"/>
        <w:spacing w:after="0" w:line="240" w:lineRule="auto"/>
        <w:jc w:val="both"/>
      </w:pPr>
    </w:p>
    <w:p w:rsidR="000861AE" w:rsidRPr="005118E6" w:rsidRDefault="000861AE" w:rsidP="005118E6">
      <w:pPr>
        <w:pStyle w:val="Bezmezer"/>
      </w:pPr>
    </w:p>
    <w:p w:rsidR="000861AE" w:rsidRPr="005118E6" w:rsidRDefault="002C4CBB" w:rsidP="005118E6">
      <w:pPr>
        <w:pStyle w:val="Bezmezer"/>
        <w:jc w:val="center"/>
        <w:rPr>
          <w:b/>
        </w:rPr>
      </w:pPr>
      <w:r w:rsidRPr="005118E6">
        <w:rPr>
          <w:b/>
        </w:rPr>
        <w:t>III.</w:t>
      </w:r>
    </w:p>
    <w:p w:rsidR="000861AE" w:rsidRPr="005118E6" w:rsidRDefault="000861AE" w:rsidP="005118E6">
      <w:pPr>
        <w:pStyle w:val="Bezmezer"/>
        <w:numPr>
          <w:ilvl w:val="0"/>
          <w:numId w:val="7"/>
        </w:numPr>
        <w:jc w:val="both"/>
      </w:pPr>
      <w:proofErr w:type="gramStart"/>
      <w:r w:rsidRPr="005118E6">
        <w:t>SOU poskytuje</w:t>
      </w:r>
      <w:proofErr w:type="gramEnd"/>
      <w:r w:rsidRPr="005118E6">
        <w:t xml:space="preserve"> vzdělávání  odsouzeným vykonávajícím trest odnětí svobody v  prostorách  areálu Věznice Vinařice, a to na základě smlouvy o výpůjčce uzavřené v souladu s </w:t>
      </w:r>
      <w:proofErr w:type="spellStart"/>
      <w:r w:rsidRPr="005118E6">
        <w:t>ust</w:t>
      </w:r>
      <w:proofErr w:type="spellEnd"/>
      <w:r w:rsidRPr="005118E6">
        <w:t>. §2193 a násl. zákona č. 89/2012 Sb.,</w:t>
      </w:r>
      <w:r w:rsidR="00EE0644" w:rsidRPr="005118E6">
        <w:t xml:space="preserve"> občanský zákoník,</w:t>
      </w:r>
      <w:r w:rsidRPr="005118E6">
        <w:t xml:space="preserve"> ve znění pozdějších předpisů</w:t>
      </w:r>
      <w:r w:rsidR="00EE0644" w:rsidRPr="005118E6">
        <w:t>,</w:t>
      </w:r>
      <w:r w:rsidRPr="005118E6">
        <w:t xml:space="preserve"> a s ohledem </w:t>
      </w:r>
      <w:r w:rsidR="00EE0644" w:rsidRPr="005118E6">
        <w:t xml:space="preserve">na </w:t>
      </w:r>
      <w:r w:rsidR="0090296A" w:rsidRPr="005118E6">
        <w:t xml:space="preserve">skutečnost, že poskytnuté </w:t>
      </w:r>
      <w:r w:rsidRPr="005118E6">
        <w:t xml:space="preserve">prostory slouží ke vzdělávání, byla ve smyslu </w:t>
      </w:r>
      <w:proofErr w:type="spellStart"/>
      <w:r w:rsidRPr="005118E6">
        <w:t>ust</w:t>
      </w:r>
      <w:proofErr w:type="spellEnd"/>
      <w:r w:rsidRPr="005118E6">
        <w:t xml:space="preserve">. §27 odst. 3 zákona  č. 219/2000 Sb., o majetku České republiky a jejím vystupování v právních vztazích, ve znění pozdějších předpisů, výpůjčka sjednána jako bezúplatná s tím, že </w:t>
      </w:r>
      <w:proofErr w:type="gramStart"/>
      <w:r w:rsidRPr="005118E6">
        <w:t>SOU hradí</w:t>
      </w:r>
      <w:proofErr w:type="gramEnd"/>
      <w:r w:rsidRPr="005118E6">
        <w:t xml:space="preserve"> náklady za energie, vodu a stočné.</w:t>
      </w:r>
    </w:p>
    <w:p w:rsidR="00237471" w:rsidRPr="005118E6" w:rsidRDefault="00237471" w:rsidP="005118E6">
      <w:pPr>
        <w:pStyle w:val="Bezmezer"/>
        <w:jc w:val="both"/>
      </w:pPr>
    </w:p>
    <w:p w:rsidR="008A03CB" w:rsidRPr="00611A92" w:rsidRDefault="008A03CB" w:rsidP="005118E6">
      <w:pPr>
        <w:pStyle w:val="Bezmezer"/>
        <w:numPr>
          <w:ilvl w:val="0"/>
          <w:numId w:val="7"/>
        </w:numPr>
        <w:jc w:val="both"/>
      </w:pPr>
      <w:r w:rsidRPr="005118E6">
        <w:t xml:space="preserve">Vzhledem k tomu, že </w:t>
      </w:r>
      <w:proofErr w:type="gramStart"/>
      <w:r w:rsidRPr="005118E6">
        <w:t>SOU vykonává</w:t>
      </w:r>
      <w:proofErr w:type="gramEnd"/>
      <w:r w:rsidRPr="005118E6">
        <w:t xml:space="preserve"> svoji činnost ve střeženém areálu Věznice Vinařic</w:t>
      </w:r>
      <w:r w:rsidR="0090296A" w:rsidRPr="005118E6">
        <w:t>e, jsou zaměstnanci SOU a další</w:t>
      </w:r>
      <w:r w:rsidRPr="005118E6">
        <w:t xml:space="preserve"> osoby vstupující do areálu věznice za účelem návštěvy SOU, povinny se podrobit opatřením</w:t>
      </w:r>
      <w:r w:rsidR="002704AF" w:rsidRPr="005118E6">
        <w:t xml:space="preserve"> </w:t>
      </w:r>
      <w:r w:rsidRPr="005118E6">
        <w:t>vyplývajícím z ustano</w:t>
      </w:r>
      <w:r w:rsidR="00EE0644" w:rsidRPr="005118E6">
        <w:t>vení §13 zákona č. 555/1992 Sb.,</w:t>
      </w:r>
      <w:r w:rsidRPr="005118E6">
        <w:t xml:space="preserve"> o vězeňské službě a justiční stráži České republiky, ve znění </w:t>
      </w:r>
      <w:r w:rsidRPr="00611A92">
        <w:t>pozdějších předpisů.</w:t>
      </w:r>
    </w:p>
    <w:p w:rsidR="00237471" w:rsidRPr="00611A92" w:rsidRDefault="00237471" w:rsidP="005118E6">
      <w:pPr>
        <w:pStyle w:val="Bezmezer"/>
        <w:jc w:val="both"/>
      </w:pPr>
    </w:p>
    <w:p w:rsidR="0098745F" w:rsidRPr="00611A92" w:rsidRDefault="0098745F" w:rsidP="00CB26D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A92">
        <w:rPr>
          <w:rFonts w:ascii="Times New Roman" w:hAnsi="Times New Roman" w:cs="Times New Roman"/>
          <w:sz w:val="24"/>
          <w:szCs w:val="24"/>
        </w:rPr>
        <w:t xml:space="preserve">Zařazení, přeřazení nebo ukončení studia žáků je realizováno se souhlasem věznice, žáci procházejí Zařazovací komisí. </w:t>
      </w:r>
      <w:proofErr w:type="gramStart"/>
      <w:r w:rsidRPr="00611A92">
        <w:rPr>
          <w:rFonts w:ascii="Times New Roman" w:hAnsi="Times New Roman" w:cs="Times New Roman"/>
          <w:sz w:val="24"/>
          <w:szCs w:val="24"/>
        </w:rPr>
        <w:t>SOU poskytuje</w:t>
      </w:r>
      <w:proofErr w:type="gramEnd"/>
      <w:r w:rsidRPr="00611A92">
        <w:rPr>
          <w:rFonts w:ascii="Times New Roman" w:hAnsi="Times New Roman" w:cs="Times New Roman"/>
          <w:sz w:val="24"/>
          <w:szCs w:val="24"/>
        </w:rPr>
        <w:t xml:space="preserve"> údaje k jednání komise oddělení zaměstnávání vězněných osob.</w:t>
      </w:r>
      <w:r w:rsidR="00CB26D6" w:rsidRPr="00611A92">
        <w:rPr>
          <w:rFonts w:ascii="Times New Roman" w:hAnsi="Times New Roman" w:cs="Times New Roman"/>
          <w:sz w:val="24"/>
          <w:szCs w:val="24"/>
        </w:rPr>
        <w:t xml:space="preserve"> Odsouzeného lze přijmout ke studiu nebo přeřadit do jiného oboru po ukončení řízení Zařazovací komise. </w:t>
      </w:r>
      <w:proofErr w:type="gramStart"/>
      <w:r w:rsidR="00CB26D6" w:rsidRPr="00611A92">
        <w:rPr>
          <w:rFonts w:ascii="Times New Roman" w:hAnsi="Times New Roman" w:cs="Times New Roman"/>
          <w:sz w:val="24"/>
          <w:szCs w:val="24"/>
        </w:rPr>
        <w:t>SOU přijímá</w:t>
      </w:r>
      <w:proofErr w:type="gramEnd"/>
      <w:r w:rsidR="00CB26D6" w:rsidRPr="00611A92">
        <w:rPr>
          <w:rFonts w:ascii="Times New Roman" w:hAnsi="Times New Roman" w:cs="Times New Roman"/>
          <w:sz w:val="24"/>
          <w:szCs w:val="24"/>
        </w:rPr>
        <w:t xml:space="preserve"> do učebního oboru žáky s délkou trestu odpovídající </w:t>
      </w:r>
      <w:r w:rsidR="00611A92" w:rsidRPr="00611A92">
        <w:rPr>
          <w:rFonts w:ascii="Times New Roman" w:hAnsi="Times New Roman" w:cs="Times New Roman"/>
          <w:sz w:val="24"/>
          <w:szCs w:val="24"/>
        </w:rPr>
        <w:t xml:space="preserve">zpravidla </w:t>
      </w:r>
      <w:r w:rsidR="00CB26D6" w:rsidRPr="00611A92">
        <w:rPr>
          <w:rFonts w:ascii="Times New Roman" w:hAnsi="Times New Roman" w:cs="Times New Roman"/>
          <w:sz w:val="24"/>
          <w:szCs w:val="24"/>
        </w:rPr>
        <w:t>délce studijního oboru.</w:t>
      </w:r>
    </w:p>
    <w:p w:rsidR="00170DD3" w:rsidRDefault="00170DD3" w:rsidP="00CB26D6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DD3" w:rsidRPr="005118E6" w:rsidRDefault="00170DD3" w:rsidP="00CB26D6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1AE" w:rsidRDefault="002704AF" w:rsidP="00CB26D6">
      <w:pPr>
        <w:pStyle w:val="Bezmezer"/>
        <w:numPr>
          <w:ilvl w:val="0"/>
          <w:numId w:val="7"/>
        </w:numPr>
        <w:jc w:val="both"/>
      </w:pPr>
      <w:r w:rsidRPr="00611A92">
        <w:t>V</w:t>
      </w:r>
      <w:r w:rsidR="00E839B9" w:rsidRPr="00611A92">
        <w:t xml:space="preserve">yřazení odsouzeného </w:t>
      </w:r>
      <w:r w:rsidRPr="00611A92">
        <w:t xml:space="preserve">před začátkem a v průběhu </w:t>
      </w:r>
      <w:proofErr w:type="gramStart"/>
      <w:r w:rsidRPr="00611A92">
        <w:t xml:space="preserve">studia </w:t>
      </w:r>
      <w:r w:rsidR="00E839B9" w:rsidRPr="00611A92">
        <w:t>z </w:t>
      </w:r>
      <w:r w:rsidRPr="00611A92">
        <w:t xml:space="preserve"> </w:t>
      </w:r>
      <w:r w:rsidR="00E839B9" w:rsidRPr="00611A92">
        <w:t>SOU</w:t>
      </w:r>
      <w:proofErr w:type="gramEnd"/>
      <w:r w:rsidR="00E839B9" w:rsidRPr="00611A92">
        <w:t xml:space="preserve"> z bezpečnostních důvodů sdělí písemně vedení SOU. </w:t>
      </w:r>
      <w:r w:rsidR="001350AF" w:rsidRPr="00611A92">
        <w:t>O</w:t>
      </w:r>
      <w:r w:rsidR="000861AE" w:rsidRPr="00611A92">
        <w:t xml:space="preserve">rganizace vzdělávání, jakož i </w:t>
      </w:r>
      <w:r w:rsidR="00B44631" w:rsidRPr="00611A92">
        <w:t>veškeré ostatní věci</w:t>
      </w:r>
      <w:r w:rsidR="0090296A" w:rsidRPr="00611A92">
        <w:t xml:space="preserve"> </w:t>
      </w:r>
      <w:r w:rsidR="000861AE" w:rsidRPr="00611A92">
        <w:t xml:space="preserve">týkající se samotného vzdělávání </w:t>
      </w:r>
      <w:r w:rsidR="00EE0644" w:rsidRPr="00611A92">
        <w:t>žáků (</w:t>
      </w:r>
      <w:r w:rsidR="000861AE" w:rsidRPr="00611A92">
        <w:t>odsouzených</w:t>
      </w:r>
      <w:r w:rsidR="00EE0644" w:rsidRPr="00611A92">
        <w:t>)</w:t>
      </w:r>
      <w:r w:rsidR="00B44631" w:rsidRPr="00611A92">
        <w:t>,</w:t>
      </w:r>
      <w:r w:rsidR="0090296A" w:rsidRPr="00611A92">
        <w:t xml:space="preserve"> </w:t>
      </w:r>
      <w:proofErr w:type="gramStart"/>
      <w:r w:rsidR="0090296A" w:rsidRPr="00611A92">
        <w:t>náleží</w:t>
      </w:r>
      <w:proofErr w:type="gramEnd"/>
      <w:r w:rsidR="0090296A" w:rsidRPr="00611A92">
        <w:t xml:space="preserve"> výhradně do působnosti </w:t>
      </w:r>
      <w:proofErr w:type="gramStart"/>
      <w:r w:rsidR="000861AE" w:rsidRPr="00611A92">
        <w:t>SOU</w:t>
      </w:r>
      <w:proofErr w:type="gramEnd"/>
      <w:r w:rsidR="000861AE" w:rsidRPr="00611A92">
        <w:t>, které se řídí zákonem 561/2004</w:t>
      </w:r>
      <w:r w:rsidR="00B51BDA" w:rsidRPr="00611A92">
        <w:t xml:space="preserve"> </w:t>
      </w:r>
      <w:r w:rsidR="000861AE" w:rsidRPr="00611A92">
        <w:t>Sb., školský zákon, ve znění pozdějších předpisů.</w:t>
      </w:r>
      <w:r w:rsidR="00CB26D6" w:rsidRPr="00611A92">
        <w:t xml:space="preserve"> </w:t>
      </w:r>
      <w:r w:rsidR="00611A92">
        <w:t xml:space="preserve">Věznice si vyhrazuje právo </w:t>
      </w:r>
      <w:r w:rsidR="00611A92" w:rsidRPr="00611A92">
        <w:rPr>
          <w:sz w:val="23"/>
          <w:szCs w:val="23"/>
        </w:rPr>
        <w:t xml:space="preserve">dohledu </w:t>
      </w:r>
      <w:r w:rsidR="00611A92" w:rsidRPr="00611A92">
        <w:t xml:space="preserve">docházky, kázně a dodržování školního řádu a výuky </w:t>
      </w:r>
      <w:r w:rsidR="00CB26D6" w:rsidRPr="00611A92">
        <w:t>z důvodu společného zájmu působit na odsouzené tak, aby snižovali nebezpečí recidivy svého kriminálního chování.</w:t>
      </w:r>
    </w:p>
    <w:p w:rsidR="00611A92" w:rsidRDefault="00611A92" w:rsidP="00611A92">
      <w:pPr>
        <w:pStyle w:val="Bezmezer"/>
        <w:ind w:left="720"/>
        <w:jc w:val="both"/>
      </w:pPr>
    </w:p>
    <w:p w:rsidR="00611A92" w:rsidRPr="00611A92" w:rsidRDefault="00611A92" w:rsidP="00611A92">
      <w:pPr>
        <w:pStyle w:val="Bezmezer"/>
        <w:numPr>
          <w:ilvl w:val="0"/>
          <w:numId w:val="7"/>
        </w:numPr>
        <w:jc w:val="both"/>
      </w:pPr>
      <w:r w:rsidRPr="00611A92">
        <w:t>Po úspěšném ukončení studia vězeň – žák je k uplatnění získaných vědomostí a dovedností při studiu nabídnut při pokračujícím výkonu trestu k pracovnímu využití. Jeho další vzdělávání v jiném učebním oboru je umožněno v souladu s plněním Programu zacházení.</w:t>
      </w:r>
    </w:p>
    <w:p w:rsidR="0098745F" w:rsidRPr="00611A92" w:rsidRDefault="0098745F" w:rsidP="00611A92">
      <w:pPr>
        <w:pStyle w:val="Bezmezer"/>
        <w:jc w:val="both"/>
      </w:pPr>
    </w:p>
    <w:p w:rsidR="00237471" w:rsidRPr="005118E6" w:rsidRDefault="00237471" w:rsidP="00CB26D6">
      <w:pPr>
        <w:pStyle w:val="Bezmezer"/>
        <w:jc w:val="both"/>
      </w:pPr>
    </w:p>
    <w:p w:rsidR="008A03CB" w:rsidRPr="005118E6" w:rsidRDefault="008A03CB" w:rsidP="00CB26D6">
      <w:pPr>
        <w:pStyle w:val="Bezmezer"/>
        <w:numPr>
          <w:ilvl w:val="0"/>
          <w:numId w:val="7"/>
        </w:numPr>
        <w:jc w:val="both"/>
      </w:pPr>
      <w:r w:rsidRPr="005118E6">
        <w:lastRenderedPageBreak/>
        <w:t xml:space="preserve">Navádění odsouzených na výuku </w:t>
      </w:r>
      <w:proofErr w:type="gramStart"/>
      <w:r w:rsidRPr="005118E6">
        <w:t>je</w:t>
      </w:r>
      <w:proofErr w:type="gramEnd"/>
      <w:r w:rsidRPr="005118E6">
        <w:t xml:space="preserve"> realizováno na základě denního požadavku na předvedení zpracovaného SOU. </w:t>
      </w:r>
      <w:r w:rsidR="001350AF" w:rsidRPr="005118E6">
        <w:t xml:space="preserve">Odsouzený se z výuky omlouvá třídnímu učiteli. </w:t>
      </w:r>
    </w:p>
    <w:p w:rsidR="0098745F" w:rsidRPr="005118E6" w:rsidRDefault="0098745F" w:rsidP="00CB26D6">
      <w:pPr>
        <w:jc w:val="both"/>
      </w:pPr>
    </w:p>
    <w:p w:rsidR="0098745F" w:rsidRPr="00611A92" w:rsidRDefault="00205103" w:rsidP="00CB26D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OU </w:t>
      </w:r>
      <w:r w:rsidR="0098745F" w:rsidRPr="00611A92">
        <w:rPr>
          <w:rFonts w:ascii="Times New Roman" w:hAnsi="Times New Roman" w:cs="Times New Roman"/>
          <w:sz w:val="24"/>
          <w:szCs w:val="24"/>
        </w:rPr>
        <w:t>předkládá</w:t>
      </w:r>
      <w:proofErr w:type="gramEnd"/>
      <w:r w:rsidR="0098745F" w:rsidRPr="00611A92">
        <w:rPr>
          <w:rFonts w:ascii="Times New Roman" w:hAnsi="Times New Roman" w:cs="Times New Roman"/>
          <w:sz w:val="24"/>
          <w:szCs w:val="24"/>
        </w:rPr>
        <w:t xml:space="preserve"> věznici evidenci </w:t>
      </w:r>
      <w:r w:rsidR="00085978" w:rsidRPr="00611A92">
        <w:rPr>
          <w:rFonts w:ascii="Times New Roman" w:hAnsi="Times New Roman" w:cs="Times New Roman"/>
          <w:sz w:val="24"/>
          <w:szCs w:val="24"/>
        </w:rPr>
        <w:t>o</w:t>
      </w:r>
      <w:r w:rsidR="0098745F" w:rsidRPr="00611A92">
        <w:rPr>
          <w:rFonts w:ascii="Times New Roman" w:hAnsi="Times New Roman" w:cs="Times New Roman"/>
          <w:sz w:val="24"/>
          <w:szCs w:val="24"/>
        </w:rPr>
        <w:t xml:space="preserve"> průběhu studia jednotlivých odsouzených (nástup, ukončení, změna oboru).</w:t>
      </w:r>
    </w:p>
    <w:p w:rsidR="008F2DBF" w:rsidRPr="005118E6" w:rsidRDefault="008F2DBF" w:rsidP="00CB26D6">
      <w:pPr>
        <w:pStyle w:val="Bezmezer"/>
        <w:jc w:val="both"/>
      </w:pPr>
    </w:p>
    <w:p w:rsidR="008F2DBF" w:rsidRPr="005118E6" w:rsidRDefault="008F2DBF" w:rsidP="00CB26D6">
      <w:pPr>
        <w:pStyle w:val="Bezmezer"/>
        <w:numPr>
          <w:ilvl w:val="0"/>
          <w:numId w:val="7"/>
        </w:numPr>
        <w:jc w:val="both"/>
      </w:pPr>
      <w:proofErr w:type="gramStart"/>
      <w:r w:rsidRPr="005118E6">
        <w:t>SOU</w:t>
      </w:r>
      <w:proofErr w:type="gramEnd"/>
      <w:r w:rsidRPr="005118E6">
        <w:t xml:space="preserve"> je povinno pro kontrolní činnost dodržování pracovní doby zaměstnanců </w:t>
      </w:r>
      <w:r w:rsidR="001350AF" w:rsidRPr="005118E6">
        <w:t xml:space="preserve">věznice </w:t>
      </w:r>
      <w:r w:rsidRPr="005118E6">
        <w:t>pra</w:t>
      </w:r>
      <w:r w:rsidR="00B51BDA" w:rsidRPr="005118E6">
        <w:t>cujících se souhlasem ředitele V</w:t>
      </w:r>
      <w:r w:rsidRPr="005118E6">
        <w:t>ěznice</w:t>
      </w:r>
      <w:r w:rsidR="00B51BDA" w:rsidRPr="005118E6">
        <w:t xml:space="preserve"> Vinařice </w:t>
      </w:r>
      <w:r w:rsidRPr="005118E6">
        <w:t xml:space="preserve"> v</w:t>
      </w:r>
      <w:r w:rsidR="00B51BDA" w:rsidRPr="005118E6">
        <w:t xml:space="preserve"> </w:t>
      </w:r>
      <w:r w:rsidRPr="005118E6">
        <w:t> </w:t>
      </w:r>
      <w:proofErr w:type="gramStart"/>
      <w:r w:rsidRPr="005118E6">
        <w:t>SOU</w:t>
      </w:r>
      <w:proofErr w:type="gramEnd"/>
      <w:r w:rsidRPr="005118E6">
        <w:t xml:space="preserve"> poskytnout</w:t>
      </w:r>
      <w:r w:rsidR="00B51BDA" w:rsidRPr="005118E6">
        <w:t xml:space="preserve"> </w:t>
      </w:r>
      <w:r w:rsidR="001350AF" w:rsidRPr="005118E6">
        <w:t>věznici</w:t>
      </w:r>
      <w:r w:rsidRPr="005118E6">
        <w:t xml:space="preserve"> pracovní výkazy těchto osob.</w:t>
      </w:r>
    </w:p>
    <w:p w:rsidR="008F2DBF" w:rsidRPr="005118E6" w:rsidRDefault="008F2DBF" w:rsidP="00CB26D6">
      <w:pPr>
        <w:pStyle w:val="Bezmezer"/>
        <w:jc w:val="both"/>
      </w:pPr>
    </w:p>
    <w:p w:rsidR="006B7D4D" w:rsidRPr="005118E6" w:rsidRDefault="008F2DBF" w:rsidP="00CB26D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E6">
        <w:rPr>
          <w:rFonts w:ascii="Times New Roman" w:hAnsi="Times New Roman" w:cs="Times New Roman"/>
          <w:sz w:val="24"/>
          <w:szCs w:val="24"/>
        </w:rPr>
        <w:t xml:space="preserve">Věznice </w:t>
      </w:r>
      <w:r w:rsidR="00B51BDA" w:rsidRPr="005118E6">
        <w:rPr>
          <w:rFonts w:ascii="Times New Roman" w:hAnsi="Times New Roman" w:cs="Times New Roman"/>
          <w:sz w:val="24"/>
          <w:szCs w:val="24"/>
        </w:rPr>
        <w:t xml:space="preserve">Vinařice </w:t>
      </w:r>
      <w:r w:rsidRPr="005118E6">
        <w:rPr>
          <w:rFonts w:ascii="Times New Roman" w:hAnsi="Times New Roman" w:cs="Times New Roman"/>
          <w:sz w:val="24"/>
          <w:szCs w:val="24"/>
        </w:rPr>
        <w:t xml:space="preserve">si </w:t>
      </w:r>
      <w:proofErr w:type="gramStart"/>
      <w:r w:rsidRPr="005118E6">
        <w:rPr>
          <w:rFonts w:ascii="Times New Roman" w:hAnsi="Times New Roman" w:cs="Times New Roman"/>
          <w:sz w:val="24"/>
          <w:szCs w:val="24"/>
        </w:rPr>
        <w:t>vyhrazuje</w:t>
      </w:r>
      <w:proofErr w:type="gramEnd"/>
      <w:r w:rsidRPr="005118E6">
        <w:rPr>
          <w:rFonts w:ascii="Times New Roman" w:hAnsi="Times New Roman" w:cs="Times New Roman"/>
          <w:sz w:val="24"/>
          <w:szCs w:val="24"/>
        </w:rPr>
        <w:t xml:space="preserve"> právo namátkové kontroly evidence docházky odsouzených</w:t>
      </w:r>
      <w:r w:rsidR="00B51BDA" w:rsidRPr="005118E6">
        <w:rPr>
          <w:rFonts w:ascii="Times New Roman" w:hAnsi="Times New Roman" w:cs="Times New Roman"/>
          <w:sz w:val="24"/>
          <w:szCs w:val="24"/>
        </w:rPr>
        <w:t xml:space="preserve"> na výuku do </w:t>
      </w:r>
      <w:proofErr w:type="gramStart"/>
      <w:r w:rsidR="00B51BDA" w:rsidRPr="005118E6">
        <w:rPr>
          <w:rFonts w:ascii="Times New Roman" w:hAnsi="Times New Roman" w:cs="Times New Roman"/>
          <w:sz w:val="24"/>
          <w:szCs w:val="24"/>
        </w:rPr>
        <w:t>SOU</w:t>
      </w:r>
      <w:proofErr w:type="gramEnd"/>
      <w:r w:rsidRPr="005118E6">
        <w:rPr>
          <w:rFonts w:ascii="Times New Roman" w:hAnsi="Times New Roman" w:cs="Times New Roman"/>
          <w:sz w:val="24"/>
          <w:szCs w:val="24"/>
        </w:rPr>
        <w:t>.</w:t>
      </w:r>
      <w:r w:rsidR="001350AF" w:rsidRPr="005118E6">
        <w:rPr>
          <w:rFonts w:ascii="Times New Roman" w:hAnsi="Times New Roman" w:cs="Times New Roman"/>
          <w:sz w:val="24"/>
          <w:szCs w:val="24"/>
        </w:rPr>
        <w:t xml:space="preserve"> Ředitel </w:t>
      </w:r>
      <w:proofErr w:type="gramStart"/>
      <w:r w:rsidR="001350AF" w:rsidRPr="005118E6">
        <w:rPr>
          <w:rFonts w:ascii="Times New Roman" w:hAnsi="Times New Roman" w:cs="Times New Roman"/>
          <w:sz w:val="24"/>
          <w:szCs w:val="24"/>
        </w:rPr>
        <w:t>SOU předkládá</w:t>
      </w:r>
      <w:proofErr w:type="gramEnd"/>
      <w:r w:rsidR="001350AF" w:rsidRPr="005118E6">
        <w:rPr>
          <w:rFonts w:ascii="Times New Roman" w:hAnsi="Times New Roman" w:cs="Times New Roman"/>
          <w:sz w:val="24"/>
          <w:szCs w:val="24"/>
        </w:rPr>
        <w:t xml:space="preserve"> vedení VOVT </w:t>
      </w:r>
      <w:r w:rsidR="00A60894" w:rsidRPr="005118E6">
        <w:rPr>
          <w:rFonts w:ascii="Times New Roman" w:hAnsi="Times New Roman" w:cs="Times New Roman"/>
          <w:sz w:val="24"/>
          <w:szCs w:val="24"/>
        </w:rPr>
        <w:t>k 20</w:t>
      </w:r>
      <w:r w:rsidR="00A204C5" w:rsidRPr="005118E6">
        <w:rPr>
          <w:rFonts w:ascii="Times New Roman" w:hAnsi="Times New Roman" w:cs="Times New Roman"/>
          <w:sz w:val="24"/>
          <w:szCs w:val="24"/>
        </w:rPr>
        <w:t>.</w:t>
      </w:r>
      <w:r w:rsidR="00A60894" w:rsidRPr="005118E6">
        <w:rPr>
          <w:rFonts w:ascii="Times New Roman" w:hAnsi="Times New Roman" w:cs="Times New Roman"/>
          <w:sz w:val="24"/>
          <w:szCs w:val="24"/>
        </w:rPr>
        <w:t xml:space="preserve"> prosinci, 20</w:t>
      </w:r>
      <w:r w:rsidR="00A204C5" w:rsidRPr="005118E6">
        <w:rPr>
          <w:rFonts w:ascii="Times New Roman" w:hAnsi="Times New Roman" w:cs="Times New Roman"/>
          <w:sz w:val="24"/>
          <w:szCs w:val="24"/>
        </w:rPr>
        <w:t xml:space="preserve">. </w:t>
      </w:r>
      <w:r w:rsidR="00A60894" w:rsidRPr="005118E6">
        <w:rPr>
          <w:rFonts w:ascii="Times New Roman" w:hAnsi="Times New Roman" w:cs="Times New Roman"/>
          <w:sz w:val="24"/>
          <w:szCs w:val="24"/>
        </w:rPr>
        <w:t>březnu a 20</w:t>
      </w:r>
      <w:r w:rsidR="00A204C5" w:rsidRPr="005118E6">
        <w:rPr>
          <w:rFonts w:ascii="Times New Roman" w:hAnsi="Times New Roman" w:cs="Times New Roman"/>
          <w:sz w:val="24"/>
          <w:szCs w:val="24"/>
        </w:rPr>
        <w:t>.</w:t>
      </w:r>
      <w:r w:rsidR="00A60894" w:rsidRPr="005118E6">
        <w:rPr>
          <w:rFonts w:ascii="Times New Roman" w:hAnsi="Times New Roman" w:cs="Times New Roman"/>
          <w:sz w:val="24"/>
          <w:szCs w:val="24"/>
        </w:rPr>
        <w:t> </w:t>
      </w:r>
      <w:r w:rsidR="00A204C5" w:rsidRPr="005118E6">
        <w:rPr>
          <w:rFonts w:ascii="Times New Roman" w:hAnsi="Times New Roman" w:cs="Times New Roman"/>
          <w:sz w:val="24"/>
          <w:szCs w:val="24"/>
        </w:rPr>
        <w:t xml:space="preserve">červnu </w:t>
      </w:r>
      <w:r w:rsidR="001350AF" w:rsidRPr="005118E6">
        <w:rPr>
          <w:rFonts w:ascii="Times New Roman" w:hAnsi="Times New Roman" w:cs="Times New Roman"/>
          <w:sz w:val="24"/>
          <w:szCs w:val="24"/>
        </w:rPr>
        <w:t>seznam odsouzených s</w:t>
      </w:r>
      <w:r w:rsidR="0059650A" w:rsidRPr="005118E6">
        <w:rPr>
          <w:rFonts w:ascii="Times New Roman" w:hAnsi="Times New Roman" w:cs="Times New Roman"/>
          <w:sz w:val="24"/>
          <w:szCs w:val="24"/>
        </w:rPr>
        <w:t> absencí</w:t>
      </w:r>
      <w:r w:rsidR="00B94477" w:rsidRPr="005118E6">
        <w:rPr>
          <w:rFonts w:ascii="Times New Roman" w:hAnsi="Times New Roman" w:cs="Times New Roman"/>
          <w:sz w:val="24"/>
          <w:szCs w:val="24"/>
        </w:rPr>
        <w:t xml:space="preserve"> ve výuce 25% a více.</w:t>
      </w:r>
      <w:r w:rsidR="006B7D4D" w:rsidRPr="005118E6">
        <w:rPr>
          <w:rFonts w:ascii="Times New Roman" w:hAnsi="Times New Roman" w:cs="Times New Roman"/>
          <w:sz w:val="24"/>
          <w:szCs w:val="24"/>
        </w:rPr>
        <w:t xml:space="preserve"> </w:t>
      </w:r>
      <w:r w:rsidR="00A204C5" w:rsidRPr="005118E6">
        <w:rPr>
          <w:rFonts w:ascii="Times New Roman" w:hAnsi="Times New Roman" w:cs="Times New Roman"/>
          <w:sz w:val="24"/>
          <w:szCs w:val="24"/>
        </w:rPr>
        <w:t xml:space="preserve">V případě </w:t>
      </w:r>
      <w:r w:rsidR="00A60894" w:rsidRPr="005118E6">
        <w:rPr>
          <w:rFonts w:ascii="Times New Roman" w:hAnsi="Times New Roman" w:cs="Times New Roman"/>
          <w:sz w:val="24"/>
          <w:szCs w:val="24"/>
        </w:rPr>
        <w:t xml:space="preserve">absence odsouzeného ve výuce 25% a více procent </w:t>
      </w:r>
      <w:proofErr w:type="gramStart"/>
      <w:r w:rsidR="0090296A" w:rsidRPr="005118E6">
        <w:rPr>
          <w:rFonts w:ascii="Times New Roman" w:hAnsi="Times New Roman" w:cs="Times New Roman"/>
          <w:sz w:val="24"/>
          <w:szCs w:val="24"/>
        </w:rPr>
        <w:t>SOU</w:t>
      </w:r>
      <w:r w:rsidR="00A60894" w:rsidRPr="005118E6">
        <w:rPr>
          <w:rFonts w:ascii="Times New Roman" w:hAnsi="Times New Roman" w:cs="Times New Roman"/>
          <w:sz w:val="24"/>
          <w:szCs w:val="24"/>
        </w:rPr>
        <w:t xml:space="preserve"> přijímá</w:t>
      </w:r>
      <w:proofErr w:type="gramEnd"/>
      <w:r w:rsidR="00A60894" w:rsidRPr="005118E6">
        <w:rPr>
          <w:rFonts w:ascii="Times New Roman" w:hAnsi="Times New Roman" w:cs="Times New Roman"/>
          <w:sz w:val="24"/>
          <w:szCs w:val="24"/>
        </w:rPr>
        <w:t xml:space="preserve"> opatření </w:t>
      </w:r>
      <w:r w:rsidR="00A403AA" w:rsidRPr="005118E6">
        <w:rPr>
          <w:rFonts w:ascii="Times New Roman" w:hAnsi="Times New Roman" w:cs="Times New Roman"/>
          <w:sz w:val="24"/>
          <w:szCs w:val="24"/>
        </w:rPr>
        <w:t>k odstranění nedostatků.</w:t>
      </w:r>
      <w:r w:rsidR="00A60894" w:rsidRPr="005118E6">
        <w:rPr>
          <w:rFonts w:ascii="Times New Roman" w:hAnsi="Times New Roman" w:cs="Times New Roman"/>
          <w:sz w:val="24"/>
          <w:szCs w:val="24"/>
        </w:rPr>
        <w:t xml:space="preserve"> Při opakované absenci ve školním roce, v uvedených termínech </w:t>
      </w:r>
      <w:proofErr w:type="gramStart"/>
      <w:r w:rsidR="00A60894" w:rsidRPr="005118E6">
        <w:rPr>
          <w:rFonts w:ascii="Times New Roman" w:hAnsi="Times New Roman" w:cs="Times New Roman"/>
          <w:sz w:val="24"/>
          <w:szCs w:val="24"/>
        </w:rPr>
        <w:t>ukončí SOU</w:t>
      </w:r>
      <w:proofErr w:type="gramEnd"/>
      <w:r w:rsidR="00A60894" w:rsidRPr="005118E6">
        <w:rPr>
          <w:rFonts w:ascii="Times New Roman" w:hAnsi="Times New Roman" w:cs="Times New Roman"/>
          <w:sz w:val="24"/>
          <w:szCs w:val="24"/>
        </w:rPr>
        <w:t xml:space="preserve"> studium odsouzenému pro závažné porušení Školního řádu</w:t>
      </w:r>
      <w:r w:rsidR="00A204C5" w:rsidRPr="005118E6">
        <w:rPr>
          <w:rFonts w:ascii="Times New Roman" w:hAnsi="Times New Roman" w:cs="Times New Roman"/>
          <w:sz w:val="24"/>
          <w:szCs w:val="24"/>
        </w:rPr>
        <w:t>.</w:t>
      </w:r>
      <w:r w:rsidR="00A403AA" w:rsidRPr="00511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DD3" w:rsidRDefault="00170DD3" w:rsidP="00170DD3">
      <w:pPr>
        <w:ind w:left="360"/>
        <w:jc w:val="both"/>
      </w:pPr>
    </w:p>
    <w:p w:rsidR="00A04651" w:rsidRDefault="00516B7D" w:rsidP="00CB26D6">
      <w:pPr>
        <w:pStyle w:val="Bezmezer"/>
        <w:numPr>
          <w:ilvl w:val="0"/>
          <w:numId w:val="7"/>
        </w:numPr>
        <w:jc w:val="both"/>
      </w:pPr>
      <w:r w:rsidRPr="005118E6">
        <w:t xml:space="preserve">Věznice Vinařice </w:t>
      </w:r>
      <w:r w:rsidR="00D8750E" w:rsidRPr="005118E6">
        <w:t xml:space="preserve">je vázána povinností chránit osobní údaje odsouzených ve smyslu </w:t>
      </w:r>
      <w:r w:rsidR="00F05311" w:rsidRPr="00F05311">
        <w:t>zákona č. 110/2019 Sb.  o zpracování</w:t>
      </w:r>
      <w:r w:rsidR="00F05311">
        <w:t xml:space="preserve"> osobních</w:t>
      </w:r>
      <w:r w:rsidR="00D8750E" w:rsidRPr="005118E6">
        <w:t xml:space="preserve"> a s přihlédnutím k ustanovení §23a zákona č. 555/1</w:t>
      </w:r>
      <w:r w:rsidR="00A04651" w:rsidRPr="005118E6">
        <w:t>992 Sb. o V</w:t>
      </w:r>
      <w:r w:rsidR="00D8750E" w:rsidRPr="005118E6">
        <w:t xml:space="preserve">ězeňské </w:t>
      </w:r>
      <w:r w:rsidR="00A04651" w:rsidRPr="005118E6">
        <w:t xml:space="preserve">službě </w:t>
      </w:r>
      <w:r w:rsidR="00D8750E" w:rsidRPr="005118E6">
        <w:t>a justiční stráži</w:t>
      </w:r>
      <w:r w:rsidR="00A04651" w:rsidRPr="005118E6">
        <w:t xml:space="preserve"> České republiky, ve znění pozdějších předpisů, Věznice Vinařice </w:t>
      </w:r>
      <w:proofErr w:type="gramStart"/>
      <w:r w:rsidRPr="005118E6">
        <w:t>neposkytuje SOU</w:t>
      </w:r>
      <w:proofErr w:type="gramEnd"/>
      <w:r w:rsidRPr="005118E6">
        <w:t xml:space="preserve"> žádné osobní údaje</w:t>
      </w:r>
      <w:r w:rsidR="000B3046" w:rsidRPr="005118E6">
        <w:t xml:space="preserve"> osob vedené v</w:t>
      </w:r>
      <w:r w:rsidR="00A04651" w:rsidRPr="005118E6">
        <w:t> </w:t>
      </w:r>
      <w:r w:rsidR="000B3046" w:rsidRPr="005118E6">
        <w:t>evidenci</w:t>
      </w:r>
      <w:r w:rsidR="00A04651" w:rsidRPr="005118E6">
        <w:t xml:space="preserve"> osob ve výkonu trestu odnětí svobody</w:t>
      </w:r>
      <w:r w:rsidR="00B44631" w:rsidRPr="005118E6">
        <w:t>.</w:t>
      </w:r>
      <w:r w:rsidRPr="005118E6">
        <w:t xml:space="preserve"> </w:t>
      </w:r>
    </w:p>
    <w:p w:rsidR="00170DD3" w:rsidRDefault="00170DD3" w:rsidP="00170DD3">
      <w:pPr>
        <w:pStyle w:val="Bezmezer"/>
        <w:ind w:left="360"/>
        <w:jc w:val="both"/>
      </w:pPr>
    </w:p>
    <w:p w:rsidR="00237471" w:rsidRPr="005118E6" w:rsidRDefault="00237471" w:rsidP="00CB26D6">
      <w:pPr>
        <w:pStyle w:val="Bezmezer"/>
        <w:jc w:val="both"/>
      </w:pPr>
    </w:p>
    <w:p w:rsidR="00516B7D" w:rsidRPr="005118E6" w:rsidRDefault="005354F6" w:rsidP="00CB26D6">
      <w:pPr>
        <w:pStyle w:val="Bezmezer"/>
        <w:numPr>
          <w:ilvl w:val="0"/>
          <w:numId w:val="7"/>
        </w:numPr>
        <w:jc w:val="both"/>
      </w:pPr>
      <w:r w:rsidRPr="005118E6">
        <w:t>S </w:t>
      </w:r>
      <w:r w:rsidR="00A04651" w:rsidRPr="005118E6">
        <w:t>osobní</w:t>
      </w:r>
      <w:r w:rsidRPr="005118E6">
        <w:t xml:space="preserve">mi </w:t>
      </w:r>
      <w:r w:rsidR="006006FB" w:rsidRPr="005118E6">
        <w:t xml:space="preserve"> </w:t>
      </w:r>
      <w:r w:rsidRPr="005118E6">
        <w:t xml:space="preserve">údaji </w:t>
      </w:r>
      <w:r w:rsidR="00A04651" w:rsidRPr="005118E6">
        <w:t xml:space="preserve"> </w:t>
      </w:r>
      <w:r w:rsidR="006006FB" w:rsidRPr="005118E6">
        <w:t>odsouzených ve výkonu trestu odnětí svobody</w:t>
      </w:r>
      <w:r w:rsidR="00960895" w:rsidRPr="005118E6">
        <w:t>,</w:t>
      </w:r>
      <w:r w:rsidR="006006FB" w:rsidRPr="005118E6">
        <w:t xml:space="preserve"> </w:t>
      </w:r>
      <w:r w:rsidR="000964B6" w:rsidRPr="005118E6">
        <w:t>zpracovávaných v souvislosti se studiem</w:t>
      </w:r>
      <w:r w:rsidR="00960895" w:rsidRPr="005118E6">
        <w:t>,</w:t>
      </w:r>
      <w:r w:rsidR="00DE5B90" w:rsidRPr="005118E6">
        <w:t xml:space="preserve"> </w:t>
      </w:r>
      <w:proofErr w:type="gramStart"/>
      <w:r w:rsidR="00DE5B90" w:rsidRPr="005118E6">
        <w:t>nakládá</w:t>
      </w:r>
      <w:r w:rsidR="000964B6" w:rsidRPr="005118E6">
        <w:t xml:space="preserve"> SOU</w:t>
      </w:r>
      <w:proofErr w:type="gramEnd"/>
      <w:r w:rsidR="00DE5B90" w:rsidRPr="005118E6">
        <w:t xml:space="preserve"> takovým způsobem</w:t>
      </w:r>
      <w:r w:rsidRPr="005118E6">
        <w:t xml:space="preserve">, aby byla zajištěna jejich ochrana ve  </w:t>
      </w:r>
      <w:r w:rsidR="006006FB" w:rsidRPr="005118E6">
        <w:t xml:space="preserve">smyslu </w:t>
      </w:r>
      <w:r w:rsidR="00F05311" w:rsidRPr="00F05311">
        <w:t>zákona č. 110/2019 Sb.  o zpracování</w:t>
      </w:r>
      <w:r w:rsidR="00F05311">
        <w:t xml:space="preserve"> osobních</w:t>
      </w:r>
      <w:r w:rsidR="00611A92">
        <w:t xml:space="preserve"> údajů</w:t>
      </w:r>
      <w:r w:rsidRPr="005118E6">
        <w:t>.</w:t>
      </w:r>
    </w:p>
    <w:p w:rsidR="00764C78" w:rsidRDefault="00764C78" w:rsidP="00764C78">
      <w:pPr>
        <w:pStyle w:val="Bezmezer"/>
        <w:jc w:val="both"/>
      </w:pPr>
    </w:p>
    <w:p w:rsidR="000964B6" w:rsidRDefault="000964B6" w:rsidP="00CB26D6">
      <w:pPr>
        <w:pStyle w:val="Bezmezer"/>
        <w:numPr>
          <w:ilvl w:val="0"/>
          <w:numId w:val="7"/>
        </w:numPr>
        <w:jc w:val="both"/>
      </w:pPr>
      <w:r w:rsidRPr="005118E6">
        <w:t xml:space="preserve">Stížnosti odsouzených ve výkonu trestu </w:t>
      </w:r>
      <w:r w:rsidR="00AB72AF" w:rsidRPr="005118E6">
        <w:t>odnětí svobody</w:t>
      </w:r>
      <w:r w:rsidR="0017691E" w:rsidRPr="005118E6">
        <w:t xml:space="preserve"> podaných </w:t>
      </w:r>
      <w:r w:rsidR="00E2348C" w:rsidRPr="005118E6">
        <w:t>žáky SOU,</w:t>
      </w:r>
      <w:r w:rsidR="00AB72AF" w:rsidRPr="005118E6">
        <w:t xml:space="preserve"> jejichž předmět věcně souvisí se </w:t>
      </w:r>
      <w:r w:rsidR="00611A92">
        <w:t>vzděláváním</w:t>
      </w:r>
      <w:r w:rsidR="00AB72AF" w:rsidRPr="005118E6">
        <w:t xml:space="preserve"> a činností</w:t>
      </w:r>
      <w:r w:rsidR="0090660C" w:rsidRPr="005118E6">
        <w:t xml:space="preserve"> SOU</w:t>
      </w:r>
      <w:r w:rsidR="00E2348C" w:rsidRPr="005118E6">
        <w:t>,</w:t>
      </w:r>
      <w:r w:rsidR="0090660C" w:rsidRPr="005118E6">
        <w:t xml:space="preserve"> </w:t>
      </w:r>
      <w:r w:rsidR="00AB72AF" w:rsidRPr="005118E6">
        <w:t xml:space="preserve">jsou vyřizovány ředitelem SOU, popřípadě Českou školní </w:t>
      </w:r>
      <w:proofErr w:type="gramStart"/>
      <w:r w:rsidR="00AB72AF" w:rsidRPr="005118E6">
        <w:t>inspekcí  ve</w:t>
      </w:r>
      <w:proofErr w:type="gramEnd"/>
      <w:r w:rsidR="00AB72AF" w:rsidRPr="005118E6">
        <w:t xml:space="preserve"> smyslu</w:t>
      </w:r>
      <w:r w:rsidR="00B44631" w:rsidRPr="005118E6">
        <w:t xml:space="preserve"> školského zákona.</w:t>
      </w:r>
    </w:p>
    <w:p w:rsidR="00170DD3" w:rsidRDefault="00170DD3" w:rsidP="00170DD3">
      <w:pPr>
        <w:pStyle w:val="Bezmezer"/>
        <w:jc w:val="both"/>
      </w:pPr>
    </w:p>
    <w:p w:rsidR="00170DD3" w:rsidRPr="005118E6" w:rsidRDefault="00170DD3" w:rsidP="00170DD3">
      <w:pPr>
        <w:pStyle w:val="Bezmezer"/>
        <w:jc w:val="both"/>
      </w:pPr>
    </w:p>
    <w:p w:rsidR="000964B6" w:rsidRPr="005118E6" w:rsidRDefault="00E2348C" w:rsidP="00CB26D6">
      <w:pPr>
        <w:pStyle w:val="Bezmezer"/>
        <w:numPr>
          <w:ilvl w:val="0"/>
          <w:numId w:val="7"/>
        </w:numPr>
        <w:jc w:val="both"/>
      </w:pPr>
      <w:r w:rsidRPr="005118E6">
        <w:t xml:space="preserve">Kontrolu dodržování právních předpisů, které se vztahují k poskytování vzdělávání a školských služeb ve vztahu k </w:t>
      </w:r>
      <w:proofErr w:type="gramStart"/>
      <w:r w:rsidRPr="005118E6">
        <w:t xml:space="preserve">SOU </w:t>
      </w:r>
      <w:r w:rsidR="004A7F42" w:rsidRPr="005118E6">
        <w:t>provádí</w:t>
      </w:r>
      <w:proofErr w:type="gramEnd"/>
      <w:r w:rsidR="004A7F42" w:rsidRPr="005118E6">
        <w:t xml:space="preserve"> v rámci inspekční činnosti </w:t>
      </w:r>
      <w:r w:rsidRPr="005118E6">
        <w:t>ve smyslu ustanovení §</w:t>
      </w:r>
      <w:r w:rsidR="0090296A" w:rsidRPr="005118E6">
        <w:t xml:space="preserve"> 174 odst. 2 školského zákona</w:t>
      </w:r>
      <w:r w:rsidR="004F2617" w:rsidRPr="005118E6">
        <w:t xml:space="preserve"> Česká školní inspekce.</w:t>
      </w:r>
    </w:p>
    <w:p w:rsidR="00237471" w:rsidRPr="005118E6" w:rsidRDefault="00237471" w:rsidP="00CB26D6">
      <w:pPr>
        <w:pStyle w:val="Bezmezer"/>
        <w:jc w:val="both"/>
      </w:pPr>
    </w:p>
    <w:p w:rsidR="006B7D4D" w:rsidRPr="005118E6" w:rsidRDefault="0098717C" w:rsidP="00CB26D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8E6">
        <w:rPr>
          <w:rFonts w:ascii="Times New Roman" w:hAnsi="Times New Roman" w:cs="Times New Roman"/>
          <w:sz w:val="24"/>
          <w:szCs w:val="24"/>
        </w:rPr>
        <w:t>V zájmu zachování a rozvíjení vzájemných vztahů</w:t>
      </w:r>
      <w:r w:rsidR="00A81843" w:rsidRPr="005118E6">
        <w:rPr>
          <w:rFonts w:ascii="Times New Roman" w:hAnsi="Times New Roman" w:cs="Times New Roman"/>
          <w:sz w:val="24"/>
          <w:szCs w:val="24"/>
        </w:rPr>
        <w:t xml:space="preserve"> </w:t>
      </w:r>
      <w:r w:rsidR="00E26BAA" w:rsidRPr="005118E6">
        <w:rPr>
          <w:rFonts w:ascii="Times New Roman" w:hAnsi="Times New Roman" w:cs="Times New Roman"/>
          <w:sz w:val="24"/>
          <w:szCs w:val="24"/>
        </w:rPr>
        <w:t xml:space="preserve">se obě strany </w:t>
      </w:r>
      <w:r w:rsidR="00E36C7C" w:rsidRPr="005118E6">
        <w:rPr>
          <w:rFonts w:ascii="Times New Roman" w:hAnsi="Times New Roman" w:cs="Times New Roman"/>
          <w:sz w:val="24"/>
          <w:szCs w:val="24"/>
        </w:rPr>
        <w:t xml:space="preserve">budou </w:t>
      </w:r>
      <w:r w:rsidR="00E26BAA" w:rsidRPr="005118E6">
        <w:rPr>
          <w:rFonts w:ascii="Times New Roman" w:hAnsi="Times New Roman" w:cs="Times New Roman"/>
          <w:sz w:val="24"/>
          <w:szCs w:val="24"/>
        </w:rPr>
        <w:t xml:space="preserve">vzájemně informovat o potřebách a </w:t>
      </w:r>
      <w:r w:rsidR="00A81843" w:rsidRPr="005118E6">
        <w:rPr>
          <w:rFonts w:ascii="Times New Roman" w:hAnsi="Times New Roman" w:cs="Times New Roman"/>
          <w:sz w:val="24"/>
          <w:szCs w:val="24"/>
        </w:rPr>
        <w:t>případných problémech</w:t>
      </w:r>
      <w:r w:rsidR="00D751B7" w:rsidRPr="005118E6">
        <w:rPr>
          <w:rFonts w:ascii="Times New Roman" w:hAnsi="Times New Roman" w:cs="Times New Roman"/>
          <w:sz w:val="24"/>
          <w:szCs w:val="24"/>
        </w:rPr>
        <w:t xml:space="preserve"> související se vzděláváním odsouzených </w:t>
      </w:r>
      <w:r w:rsidR="00A81843" w:rsidRPr="005118E6">
        <w:rPr>
          <w:rFonts w:ascii="Times New Roman" w:hAnsi="Times New Roman" w:cs="Times New Roman"/>
          <w:sz w:val="24"/>
          <w:szCs w:val="24"/>
        </w:rPr>
        <w:t xml:space="preserve">a </w:t>
      </w:r>
      <w:r w:rsidR="00D751B7" w:rsidRPr="005118E6">
        <w:rPr>
          <w:rFonts w:ascii="Times New Roman" w:hAnsi="Times New Roman" w:cs="Times New Roman"/>
          <w:sz w:val="24"/>
          <w:szCs w:val="24"/>
        </w:rPr>
        <w:t xml:space="preserve">každá ze stran </w:t>
      </w:r>
      <w:r w:rsidR="00A81843" w:rsidRPr="005118E6">
        <w:rPr>
          <w:rFonts w:ascii="Times New Roman" w:hAnsi="Times New Roman" w:cs="Times New Roman"/>
          <w:sz w:val="24"/>
          <w:szCs w:val="24"/>
        </w:rPr>
        <w:t>bud</w:t>
      </w:r>
      <w:r w:rsidR="00D751B7" w:rsidRPr="005118E6">
        <w:rPr>
          <w:rFonts w:ascii="Times New Roman" w:hAnsi="Times New Roman" w:cs="Times New Roman"/>
          <w:sz w:val="24"/>
          <w:szCs w:val="24"/>
        </w:rPr>
        <w:t>e v rámci svých možností</w:t>
      </w:r>
      <w:r w:rsidR="00A81843" w:rsidRPr="005118E6">
        <w:rPr>
          <w:rFonts w:ascii="Times New Roman" w:hAnsi="Times New Roman" w:cs="Times New Roman"/>
          <w:sz w:val="24"/>
          <w:szCs w:val="24"/>
        </w:rPr>
        <w:t xml:space="preserve"> činit opatření, aby b</w:t>
      </w:r>
      <w:r w:rsidR="00237471" w:rsidRPr="005118E6">
        <w:rPr>
          <w:rFonts w:ascii="Times New Roman" w:hAnsi="Times New Roman" w:cs="Times New Roman"/>
          <w:sz w:val="24"/>
          <w:szCs w:val="24"/>
        </w:rPr>
        <w:t xml:space="preserve">yl naplněn společný zájem, </w:t>
      </w:r>
      <w:r w:rsidR="00E36C7C" w:rsidRPr="005118E6">
        <w:rPr>
          <w:rFonts w:ascii="Times New Roman" w:hAnsi="Times New Roman" w:cs="Times New Roman"/>
          <w:sz w:val="24"/>
          <w:szCs w:val="24"/>
        </w:rPr>
        <w:t xml:space="preserve">kterým je </w:t>
      </w:r>
      <w:r w:rsidR="007502DA" w:rsidRPr="005118E6">
        <w:rPr>
          <w:rFonts w:ascii="Times New Roman" w:hAnsi="Times New Roman" w:cs="Times New Roman"/>
          <w:sz w:val="24"/>
          <w:szCs w:val="24"/>
        </w:rPr>
        <w:t xml:space="preserve">vzdělávání a </w:t>
      </w:r>
      <w:r w:rsidR="00A81843" w:rsidRPr="005118E6">
        <w:rPr>
          <w:rFonts w:ascii="Times New Roman" w:hAnsi="Times New Roman" w:cs="Times New Roman"/>
          <w:sz w:val="24"/>
          <w:szCs w:val="24"/>
        </w:rPr>
        <w:t xml:space="preserve">získání </w:t>
      </w:r>
      <w:proofErr w:type="gramStart"/>
      <w:r w:rsidR="00A81843" w:rsidRPr="005118E6">
        <w:rPr>
          <w:rFonts w:ascii="Times New Roman" w:hAnsi="Times New Roman" w:cs="Times New Roman"/>
          <w:sz w:val="24"/>
          <w:szCs w:val="24"/>
        </w:rPr>
        <w:t>kvalifikace  odsouzených</w:t>
      </w:r>
      <w:proofErr w:type="gramEnd"/>
      <w:r w:rsidR="00745CDE" w:rsidRPr="005118E6">
        <w:rPr>
          <w:rFonts w:ascii="Times New Roman" w:hAnsi="Times New Roman" w:cs="Times New Roman"/>
          <w:sz w:val="24"/>
          <w:szCs w:val="24"/>
        </w:rPr>
        <w:t>.</w:t>
      </w:r>
      <w:r w:rsidR="006B7D4D" w:rsidRPr="00511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C7C" w:rsidRPr="005118E6" w:rsidRDefault="00E36C7C" w:rsidP="00CB26D6">
      <w:pPr>
        <w:pStyle w:val="Bezmezer"/>
        <w:jc w:val="both"/>
      </w:pPr>
    </w:p>
    <w:p w:rsidR="007600C1" w:rsidRPr="005118E6" w:rsidRDefault="00745CDE" w:rsidP="00CB26D6">
      <w:pPr>
        <w:pStyle w:val="Bezmezer"/>
        <w:numPr>
          <w:ilvl w:val="0"/>
          <w:numId w:val="7"/>
        </w:numPr>
        <w:jc w:val="both"/>
      </w:pPr>
      <w:proofErr w:type="gramStart"/>
      <w:r w:rsidRPr="005118E6">
        <w:t>Za  účelem</w:t>
      </w:r>
      <w:proofErr w:type="gramEnd"/>
      <w:r w:rsidRPr="005118E6">
        <w:t xml:space="preserve"> vzájemné koordinace ve smyslu výše uvedeném bude za Věznici Vinařice je</w:t>
      </w:r>
      <w:r w:rsidR="00A17E02" w:rsidRPr="005118E6">
        <w:t xml:space="preserve">dnat </w:t>
      </w:r>
      <w:r w:rsidR="00AC3EB7" w:rsidRPr="00AC3EB7">
        <w:rPr>
          <w:highlight w:val="black"/>
        </w:rPr>
        <w:t>XXXXXXXXXXXX</w:t>
      </w:r>
      <w:bookmarkStart w:id="0" w:name="_GoBack"/>
      <w:bookmarkEnd w:id="0"/>
      <w:r w:rsidR="00A17E02" w:rsidRPr="005118E6">
        <w:t xml:space="preserve">, </w:t>
      </w:r>
      <w:r w:rsidR="0098745F" w:rsidRPr="005118E6">
        <w:t>Z</w:t>
      </w:r>
      <w:r w:rsidRPr="005118E6">
        <w:t>ástupce ředitele Věznice Vinařice, za SOU Ing. Karel Vodička, ředitel SOU.</w:t>
      </w:r>
    </w:p>
    <w:p w:rsidR="00473877" w:rsidRPr="005118E6" w:rsidRDefault="00473877" w:rsidP="00CB26D6">
      <w:pPr>
        <w:pStyle w:val="Bezmezer"/>
        <w:jc w:val="both"/>
      </w:pPr>
    </w:p>
    <w:p w:rsidR="00473877" w:rsidRPr="005118E6" w:rsidRDefault="00473877" w:rsidP="00EE3588">
      <w:pPr>
        <w:pStyle w:val="Bezmezer"/>
        <w:ind w:left="360"/>
        <w:jc w:val="center"/>
        <w:rPr>
          <w:b/>
        </w:rPr>
      </w:pPr>
      <w:r w:rsidRPr="005118E6">
        <w:rPr>
          <w:b/>
        </w:rPr>
        <w:t>IV.</w:t>
      </w:r>
    </w:p>
    <w:p w:rsidR="00473877" w:rsidRPr="005118E6" w:rsidRDefault="00473877" w:rsidP="00CB26D6">
      <w:pPr>
        <w:pStyle w:val="Bezmezer"/>
        <w:numPr>
          <w:ilvl w:val="0"/>
          <w:numId w:val="9"/>
        </w:numPr>
        <w:jc w:val="both"/>
      </w:pPr>
      <w:r w:rsidRPr="005118E6">
        <w:t xml:space="preserve">Memorandum je projevem svobodné a vážné vůle </w:t>
      </w:r>
      <w:r w:rsidR="00196367" w:rsidRPr="005118E6">
        <w:t>signatářů.</w:t>
      </w:r>
    </w:p>
    <w:p w:rsidR="00196367" w:rsidRPr="005118E6" w:rsidRDefault="00196367" w:rsidP="00CB26D6">
      <w:pPr>
        <w:pStyle w:val="Bezmezer"/>
        <w:numPr>
          <w:ilvl w:val="0"/>
          <w:numId w:val="9"/>
        </w:numPr>
        <w:jc w:val="both"/>
      </w:pPr>
      <w:r w:rsidRPr="005118E6">
        <w:t>Memorandum se uzavírá na dobu neurčitou; platnost</w:t>
      </w:r>
      <w:r w:rsidR="0090296A" w:rsidRPr="005118E6">
        <w:t xml:space="preserve"> Memoranda lze ukončit dohodou </w:t>
      </w:r>
      <w:r w:rsidRPr="005118E6">
        <w:t xml:space="preserve">zúčastněných stran nebo jeho výpovědí i bez udání důvodu. Výpovědní doba je jeden </w:t>
      </w:r>
      <w:r w:rsidRPr="005118E6">
        <w:lastRenderedPageBreak/>
        <w:t xml:space="preserve">kalendářní měsíc a začíná běžet prvním dnem následujícím po doručení </w:t>
      </w:r>
      <w:r w:rsidR="00253708" w:rsidRPr="005118E6">
        <w:t xml:space="preserve">písemné </w:t>
      </w:r>
      <w:r w:rsidRPr="005118E6">
        <w:t>výpovědi druhé straně.</w:t>
      </w:r>
    </w:p>
    <w:p w:rsidR="00196367" w:rsidRPr="005118E6" w:rsidRDefault="00196367" w:rsidP="00CB26D6">
      <w:pPr>
        <w:pStyle w:val="Bezmezer"/>
        <w:numPr>
          <w:ilvl w:val="0"/>
          <w:numId w:val="9"/>
        </w:numPr>
        <w:jc w:val="both"/>
      </w:pPr>
      <w:r w:rsidRPr="005118E6">
        <w:t>Memorandum se vyhotovuje ve dvou stejnopisech s platností originálu, přičemž každá ze stran obdrží jedno vyhotovení.</w:t>
      </w:r>
    </w:p>
    <w:p w:rsidR="00196367" w:rsidRPr="005118E6" w:rsidRDefault="00196367" w:rsidP="00CB26D6">
      <w:pPr>
        <w:pStyle w:val="Bezmezer"/>
        <w:numPr>
          <w:ilvl w:val="0"/>
          <w:numId w:val="9"/>
        </w:numPr>
        <w:jc w:val="both"/>
      </w:pPr>
      <w:r w:rsidRPr="005118E6">
        <w:t xml:space="preserve">Strany Memoranda výslovně prohlašují, že </w:t>
      </w:r>
      <w:r w:rsidR="00915C1F" w:rsidRPr="005118E6">
        <w:t>si Memorandum řádně přečetly, s jeho obsahem souhlasí, na důkaz čehož připojují podpisy oprávněných zástupců.</w:t>
      </w:r>
    </w:p>
    <w:p w:rsidR="00915C1F" w:rsidRPr="005118E6" w:rsidRDefault="00915C1F" w:rsidP="00CB26D6">
      <w:pPr>
        <w:pStyle w:val="Bezmezer"/>
        <w:numPr>
          <w:ilvl w:val="0"/>
          <w:numId w:val="9"/>
        </w:numPr>
        <w:jc w:val="both"/>
      </w:pPr>
      <w:r w:rsidRPr="005118E6">
        <w:t>Memorandum nabývá platnosti a účinnosti dnem podpisu.</w:t>
      </w:r>
    </w:p>
    <w:p w:rsidR="00237471" w:rsidRDefault="00237471" w:rsidP="00196367">
      <w:pPr>
        <w:pStyle w:val="Bezmezer"/>
        <w:jc w:val="both"/>
      </w:pPr>
    </w:p>
    <w:p w:rsidR="00640B50" w:rsidRDefault="00640B50" w:rsidP="00196367">
      <w:pPr>
        <w:pStyle w:val="Bezmezer"/>
        <w:jc w:val="both"/>
      </w:pPr>
    </w:p>
    <w:p w:rsidR="00915C1F" w:rsidRDefault="00915C1F" w:rsidP="00196367">
      <w:pPr>
        <w:pStyle w:val="Bezmezer"/>
        <w:jc w:val="both"/>
      </w:pPr>
      <w:r>
        <w:t>Ve Vinařicích dne</w:t>
      </w:r>
      <w:r w:rsidR="00A36EA2">
        <w:t xml:space="preserve"> </w:t>
      </w:r>
      <w:proofErr w:type="gramStart"/>
      <w:r w:rsidR="00A36EA2">
        <w:t>22.8. 2019</w:t>
      </w:r>
      <w:proofErr w:type="gramEnd"/>
    </w:p>
    <w:p w:rsidR="00A36EA2" w:rsidRDefault="00A36EA2" w:rsidP="00196367">
      <w:pPr>
        <w:pStyle w:val="Bezmezer"/>
        <w:jc w:val="both"/>
      </w:pPr>
    </w:p>
    <w:p w:rsidR="000964B6" w:rsidRDefault="000964B6" w:rsidP="00945673">
      <w:pPr>
        <w:pStyle w:val="Bezmezer"/>
      </w:pPr>
    </w:p>
    <w:p w:rsidR="00640B50" w:rsidRDefault="0098745F" w:rsidP="000861AE">
      <w:r>
        <w:t xml:space="preserve"> </w:t>
      </w:r>
      <w:r w:rsidR="00640B50">
        <w:t xml:space="preserve">          Vrchní </w:t>
      </w:r>
      <w:proofErr w:type="gramStart"/>
      <w:r w:rsidR="00640B50">
        <w:t>rada                                                              Ing.</w:t>
      </w:r>
      <w:proofErr w:type="gramEnd"/>
      <w:r w:rsidR="00640B50">
        <w:t xml:space="preserve"> Karel Vodička</w:t>
      </w:r>
    </w:p>
    <w:p w:rsidR="00640B50" w:rsidRDefault="00640B50" w:rsidP="000861AE">
      <w:r>
        <w:t xml:space="preserve">plk. Mgr. Miroslav </w:t>
      </w:r>
      <w:proofErr w:type="gramStart"/>
      <w:r>
        <w:t>Hadrava                                        ředitel</w:t>
      </w:r>
      <w:proofErr w:type="gramEnd"/>
      <w:r>
        <w:t xml:space="preserve"> Středního odborného učiliště</w:t>
      </w:r>
    </w:p>
    <w:p w:rsidR="00640B50" w:rsidRDefault="00640B50" w:rsidP="000861AE">
      <w:r>
        <w:t xml:space="preserve">    ředitel Věznice Vinařice</w:t>
      </w:r>
    </w:p>
    <w:p w:rsidR="000472E2" w:rsidRDefault="000472E2" w:rsidP="000861AE"/>
    <w:p w:rsidR="00F55538" w:rsidRDefault="00F55538" w:rsidP="000861AE"/>
    <w:p w:rsidR="00F55538" w:rsidRDefault="00F55538" w:rsidP="000861AE"/>
    <w:p w:rsidR="000472E2" w:rsidRDefault="00F55538" w:rsidP="000861AE">
      <w:proofErr w:type="gramStart"/>
      <w:r>
        <w:t>č.j.</w:t>
      </w:r>
      <w:proofErr w:type="gramEnd"/>
      <w:r>
        <w:t>: VS-196476/ČJ-2019-800540</w:t>
      </w:r>
    </w:p>
    <w:sectPr w:rsidR="00047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9C" w:rsidRDefault="0078629C" w:rsidP="002704AF">
      <w:r>
        <w:separator/>
      </w:r>
    </w:p>
  </w:endnote>
  <w:endnote w:type="continuationSeparator" w:id="0">
    <w:p w:rsidR="0078629C" w:rsidRDefault="0078629C" w:rsidP="0027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9C" w:rsidRDefault="0078629C" w:rsidP="002704AF">
      <w:r>
        <w:separator/>
      </w:r>
    </w:p>
  </w:footnote>
  <w:footnote w:type="continuationSeparator" w:id="0">
    <w:p w:rsidR="0078629C" w:rsidRDefault="0078629C" w:rsidP="00270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00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">
    <w:nsid w:val="04585088"/>
    <w:multiLevelType w:val="hybridMultilevel"/>
    <w:tmpl w:val="EF006830"/>
    <w:lvl w:ilvl="0" w:tplc="A0DCA85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3448FC"/>
    <w:multiLevelType w:val="hybridMultilevel"/>
    <w:tmpl w:val="86BE9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D716B"/>
    <w:multiLevelType w:val="hybridMultilevel"/>
    <w:tmpl w:val="D09A4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655A1"/>
    <w:multiLevelType w:val="hybridMultilevel"/>
    <w:tmpl w:val="B85AC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D0DE3"/>
    <w:multiLevelType w:val="hybridMultilevel"/>
    <w:tmpl w:val="ED4889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D4391"/>
    <w:multiLevelType w:val="hybridMultilevel"/>
    <w:tmpl w:val="57CCC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21E18"/>
    <w:multiLevelType w:val="hybridMultilevel"/>
    <w:tmpl w:val="5F409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34DC5"/>
    <w:multiLevelType w:val="hybridMultilevel"/>
    <w:tmpl w:val="95DC9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93484"/>
    <w:multiLevelType w:val="hybridMultilevel"/>
    <w:tmpl w:val="B40A8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B37E5"/>
    <w:multiLevelType w:val="hybridMultilevel"/>
    <w:tmpl w:val="CAEEC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0653A"/>
    <w:multiLevelType w:val="multilevel"/>
    <w:tmpl w:val="6944E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AE"/>
    <w:rsid w:val="000472E2"/>
    <w:rsid w:val="00085978"/>
    <w:rsid w:val="000861AE"/>
    <w:rsid w:val="000964B6"/>
    <w:rsid w:val="000B3046"/>
    <w:rsid w:val="001350AF"/>
    <w:rsid w:val="00135F56"/>
    <w:rsid w:val="00170DD3"/>
    <w:rsid w:val="0017691E"/>
    <w:rsid w:val="00196367"/>
    <w:rsid w:val="00205103"/>
    <w:rsid w:val="00237471"/>
    <w:rsid w:val="00253708"/>
    <w:rsid w:val="002704AF"/>
    <w:rsid w:val="0027095F"/>
    <w:rsid w:val="002C4CBB"/>
    <w:rsid w:val="00312E5C"/>
    <w:rsid w:val="00347D12"/>
    <w:rsid w:val="003C5718"/>
    <w:rsid w:val="003F1BF7"/>
    <w:rsid w:val="00424482"/>
    <w:rsid w:val="00467FEF"/>
    <w:rsid w:val="00473877"/>
    <w:rsid w:val="004A7F42"/>
    <w:rsid w:val="004F2617"/>
    <w:rsid w:val="005118E6"/>
    <w:rsid w:val="00516B7D"/>
    <w:rsid w:val="005354F6"/>
    <w:rsid w:val="00553571"/>
    <w:rsid w:val="0059650A"/>
    <w:rsid w:val="006006FB"/>
    <w:rsid w:val="00611A92"/>
    <w:rsid w:val="00640B50"/>
    <w:rsid w:val="006A2E60"/>
    <w:rsid w:val="006B7D4D"/>
    <w:rsid w:val="006E6B19"/>
    <w:rsid w:val="00745CDE"/>
    <w:rsid w:val="007502DA"/>
    <w:rsid w:val="007600C1"/>
    <w:rsid w:val="00764C78"/>
    <w:rsid w:val="00782ED3"/>
    <w:rsid w:val="0078629C"/>
    <w:rsid w:val="007905D9"/>
    <w:rsid w:val="008A03CB"/>
    <w:rsid w:val="008F2DBF"/>
    <w:rsid w:val="0090296A"/>
    <w:rsid w:val="0090660C"/>
    <w:rsid w:val="00915C1F"/>
    <w:rsid w:val="00915E2E"/>
    <w:rsid w:val="00945673"/>
    <w:rsid w:val="00960895"/>
    <w:rsid w:val="0098717C"/>
    <w:rsid w:val="0098745F"/>
    <w:rsid w:val="009E7D19"/>
    <w:rsid w:val="00A031BB"/>
    <w:rsid w:val="00A03A02"/>
    <w:rsid w:val="00A04651"/>
    <w:rsid w:val="00A17E02"/>
    <w:rsid w:val="00A204C5"/>
    <w:rsid w:val="00A36EA2"/>
    <w:rsid w:val="00A37D87"/>
    <w:rsid w:val="00A403AA"/>
    <w:rsid w:val="00A60894"/>
    <w:rsid w:val="00A81843"/>
    <w:rsid w:val="00AB72AF"/>
    <w:rsid w:val="00AC3EB7"/>
    <w:rsid w:val="00AE76E1"/>
    <w:rsid w:val="00B44631"/>
    <w:rsid w:val="00B4464D"/>
    <w:rsid w:val="00B51BDA"/>
    <w:rsid w:val="00B92685"/>
    <w:rsid w:val="00B94477"/>
    <w:rsid w:val="00BB5029"/>
    <w:rsid w:val="00CB26D6"/>
    <w:rsid w:val="00CE37DD"/>
    <w:rsid w:val="00D751B7"/>
    <w:rsid w:val="00D8750E"/>
    <w:rsid w:val="00DA6790"/>
    <w:rsid w:val="00DE1B91"/>
    <w:rsid w:val="00DE5B90"/>
    <w:rsid w:val="00E2348C"/>
    <w:rsid w:val="00E26BAA"/>
    <w:rsid w:val="00E32B5D"/>
    <w:rsid w:val="00E36C7C"/>
    <w:rsid w:val="00E839B9"/>
    <w:rsid w:val="00EA0E6D"/>
    <w:rsid w:val="00EE0644"/>
    <w:rsid w:val="00EE3588"/>
    <w:rsid w:val="00F04EEE"/>
    <w:rsid w:val="00F05311"/>
    <w:rsid w:val="00F4225F"/>
    <w:rsid w:val="00F55538"/>
    <w:rsid w:val="00F61824"/>
    <w:rsid w:val="00F926B2"/>
    <w:rsid w:val="00FD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8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kraovnseznamu2">
    <w:name w:val="List Continue 2"/>
    <w:basedOn w:val="Normln"/>
    <w:uiPriority w:val="99"/>
    <w:unhideWhenUsed/>
    <w:rsid w:val="000861AE"/>
    <w:pPr>
      <w:spacing w:after="120"/>
      <w:ind w:left="566"/>
      <w:contextualSpacing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086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350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50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50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0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50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0A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04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4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04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4A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8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kraovnseznamu2">
    <w:name w:val="List Continue 2"/>
    <w:basedOn w:val="Normln"/>
    <w:uiPriority w:val="99"/>
    <w:unhideWhenUsed/>
    <w:rsid w:val="000861AE"/>
    <w:pPr>
      <w:spacing w:after="120"/>
      <w:ind w:left="566"/>
      <w:contextualSpacing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086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350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50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50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0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50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0A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04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4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704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4A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5F6F-7FD6-4E21-ABA1-19B10CD1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uthan Petr JUDr.</dc:creator>
  <cp:lastModifiedBy>Špičková Soňa</cp:lastModifiedBy>
  <cp:revision>4</cp:revision>
  <cp:lastPrinted>2019-08-22T06:43:00Z</cp:lastPrinted>
  <dcterms:created xsi:type="dcterms:W3CDTF">2019-08-23T08:13:00Z</dcterms:created>
  <dcterms:modified xsi:type="dcterms:W3CDTF">2019-08-23T08:18:00Z</dcterms:modified>
</cp:coreProperties>
</file>